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777"/>
      </w:tblGrid>
      <w:tr w:rsidR="00C15028" w:rsidRPr="007D7F0E"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90525</wp:posOffset>
                      </wp:positionV>
                      <wp:extent cx="805815" cy="0"/>
                      <wp:effectExtent l="0" t="0" r="13335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30EFE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30.75pt" to="114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8y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8nc6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NGÂN HÀNG NHÀ NƯỚC</w:t>
            </w:r>
            <w:r w:rsidR="00C15028" w:rsidRPr="007D7F0E">
              <w:rPr>
                <w:b/>
                <w:bCs/>
                <w:sz w:val="26"/>
              </w:rPr>
              <w:br/>
              <w:t>VIỆT NAM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96875</wp:posOffset>
                      </wp:positionV>
                      <wp:extent cx="2132965" cy="0"/>
                      <wp:effectExtent l="0" t="0" r="19685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2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5E62F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31.25pt" to="223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jMs4d8Pp1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CỘNG HÒA XÃ HỘI CHỦ NGHĨA VIỆT NAM</w:t>
            </w:r>
            <w:r w:rsidR="00C15028" w:rsidRPr="007D7F0E">
              <w:rPr>
                <w:b/>
                <w:bCs/>
                <w:sz w:val="26"/>
              </w:rPr>
              <w:br/>
            </w:r>
            <w:r w:rsidR="00C15028" w:rsidRPr="007D7F0E">
              <w:rPr>
                <w:b/>
                <w:bCs/>
                <w:sz w:val="28"/>
              </w:rPr>
              <w:t xml:space="preserve">Độc lập - Tự do - Hạnh phúc 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</w:tr>
      <w:tr w:rsidR="00C15028" w:rsidRPr="00BE2F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BE2FFB" w:rsidRDefault="00C15028" w:rsidP="00E91A87">
            <w:pPr>
              <w:jc w:val="center"/>
              <w:rPr>
                <w:sz w:val="28"/>
                <w:szCs w:val="28"/>
              </w:rPr>
            </w:pPr>
            <w:r w:rsidRPr="00BE2FFB">
              <w:rPr>
                <w:sz w:val="28"/>
                <w:szCs w:val="28"/>
              </w:rPr>
              <w:t>Số</w:t>
            </w:r>
            <w:r w:rsidR="00E91A87">
              <w:rPr>
                <w:sz w:val="28"/>
                <w:szCs w:val="28"/>
                <w:lang w:val="en-US"/>
              </w:rPr>
              <w:t>:</w:t>
            </w:r>
            <w:r w:rsidR="00A90FE0">
              <w:rPr>
                <w:sz w:val="28"/>
                <w:szCs w:val="28"/>
                <w:lang w:val="en-US"/>
              </w:rPr>
              <w:t xml:space="preserve">            /</w:t>
            </w:r>
            <w:r w:rsidR="00A522E7" w:rsidRPr="00BE2FFB">
              <w:rPr>
                <w:sz w:val="28"/>
                <w:szCs w:val="28"/>
                <w:lang w:val="en-US"/>
              </w:rPr>
              <w:t>20</w:t>
            </w:r>
            <w:r w:rsidR="00B67446">
              <w:rPr>
                <w:sz w:val="28"/>
                <w:szCs w:val="28"/>
                <w:lang w:val="en-US"/>
              </w:rPr>
              <w:t>20</w:t>
            </w:r>
            <w:r w:rsidR="00A522E7" w:rsidRPr="00BE2FFB">
              <w:rPr>
                <w:sz w:val="28"/>
                <w:szCs w:val="28"/>
                <w:lang w:val="en-US"/>
              </w:rPr>
              <w:t>/</w:t>
            </w:r>
            <w:r w:rsidRPr="00BE2FFB">
              <w:rPr>
                <w:sz w:val="28"/>
                <w:szCs w:val="28"/>
              </w:rPr>
              <w:t>TT-NHNN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6227C9" w:rsidRDefault="00C15028" w:rsidP="00A90FE0">
            <w:pPr>
              <w:ind w:firstLine="33"/>
              <w:jc w:val="center"/>
              <w:rPr>
                <w:sz w:val="28"/>
                <w:szCs w:val="28"/>
              </w:rPr>
            </w:pPr>
            <w:r w:rsidRPr="00BE2FFB">
              <w:rPr>
                <w:i/>
                <w:iCs/>
                <w:sz w:val="28"/>
                <w:szCs w:val="28"/>
              </w:rPr>
              <w:t xml:space="preserve">Hà Nội, </w:t>
            </w:r>
            <w:r w:rsidR="00A35E35">
              <w:rPr>
                <w:i/>
                <w:iCs/>
                <w:sz w:val="28"/>
                <w:szCs w:val="28"/>
              </w:rPr>
              <w:t>ngày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A90FE0">
              <w:rPr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tháng  </w:t>
            </w:r>
            <w:r w:rsidR="00A90FE0">
              <w:rPr>
                <w:i/>
                <w:iCs/>
                <w:sz w:val="28"/>
                <w:szCs w:val="28"/>
                <w:lang w:val="en-US"/>
              </w:rPr>
              <w:t xml:space="preserve">  </w:t>
            </w:r>
            <w:r w:rsidR="00E64755" w:rsidRPr="00BE2FFB">
              <w:rPr>
                <w:i/>
                <w:iCs/>
                <w:sz w:val="28"/>
                <w:szCs w:val="28"/>
              </w:rPr>
              <w:t>năm</w:t>
            </w:r>
            <w:r w:rsidR="004854F9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E54152" w:rsidRPr="00BE2FFB">
              <w:rPr>
                <w:i/>
                <w:iCs/>
                <w:sz w:val="28"/>
                <w:szCs w:val="28"/>
              </w:rPr>
              <w:t>20</w:t>
            </w:r>
            <w:r w:rsidR="00B67446" w:rsidRPr="006227C9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:rsidR="00C15028" w:rsidRPr="006227C9" w:rsidRDefault="003A58CE" w:rsidP="00DA6611">
      <w:pPr>
        <w:spacing w:before="600" w:after="120" w:line="269" w:lineRule="auto"/>
        <w:ind w:firstLine="709"/>
        <w:rPr>
          <w:b/>
          <w:sz w:val="28"/>
        </w:rPr>
      </w:pPr>
      <w:bookmarkStart w:id="1" w:name="loai_1"/>
      <w:r>
        <w:rPr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308</wp:posOffset>
                </wp:positionH>
                <wp:positionV relativeFrom="paragraph">
                  <wp:posOffset>166359</wp:posOffset>
                </wp:positionV>
                <wp:extent cx="1075764" cy="329885"/>
                <wp:effectExtent l="0" t="0" r="1016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3298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8CE" w:rsidRPr="00CB4110" w:rsidRDefault="003A58CE" w:rsidP="003A58C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B4110">
                              <w:rPr>
                                <w:b/>
                                <w:lang w:val="en-US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3pt;margin-top:13.1pt;width:84.7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" fillcolor="white [3201]" strokecolor="black [3200]">
                <v:textbox>
                  <w:txbxContent>
                    <w:p w:rsidR="003A58CE" w:rsidRPr="00CB4110" w:rsidRDefault="003A58CE" w:rsidP="003A58C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B4110">
                        <w:rPr>
                          <w:b/>
                          <w:lang w:val="en-US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  <w:r w:rsidR="00DA6611" w:rsidRPr="008601F6">
        <w:rPr>
          <w:b/>
          <w:bCs/>
          <w:sz w:val="28"/>
        </w:rPr>
        <w:t xml:space="preserve">                                            </w:t>
      </w:r>
      <w:r w:rsidR="00C15028" w:rsidRPr="007D7F0E">
        <w:rPr>
          <w:b/>
          <w:bCs/>
          <w:sz w:val="28"/>
        </w:rPr>
        <w:t>THÔNG TƯ</w:t>
      </w:r>
      <w:bookmarkEnd w:id="1"/>
    </w:p>
    <w:p w:rsidR="008F51B3" w:rsidRPr="00EE1A00" w:rsidRDefault="004854F9" w:rsidP="00EE1A00">
      <w:pPr>
        <w:spacing w:line="360" w:lineRule="exact"/>
        <w:jc w:val="center"/>
        <w:rPr>
          <w:b/>
          <w:sz w:val="28"/>
        </w:rPr>
      </w:pPr>
      <w:bookmarkStart w:id="2" w:name="loai_1_name"/>
      <w:r w:rsidRPr="00827B5D">
        <w:rPr>
          <w:b/>
          <w:sz w:val="28"/>
        </w:rPr>
        <w:t xml:space="preserve">Sửa đổi, bổ sung </w:t>
      </w:r>
      <w:r w:rsidR="00EE1A00" w:rsidRPr="00EE1A00">
        <w:rPr>
          <w:b/>
          <w:sz w:val="28"/>
        </w:rPr>
        <w:t xml:space="preserve">một số điều của </w:t>
      </w:r>
      <w:bookmarkEnd w:id="2"/>
      <w:r w:rsidR="00D66B2F" w:rsidRPr="00827B5D">
        <w:rPr>
          <w:b/>
          <w:iCs/>
          <w:sz w:val="28"/>
        </w:rPr>
        <w:t xml:space="preserve">Thông tư số </w:t>
      </w:r>
      <w:r w:rsidR="006A7A8F" w:rsidRPr="00827B5D">
        <w:rPr>
          <w:b/>
          <w:iCs/>
          <w:sz w:val="28"/>
        </w:rPr>
        <w:t>26</w:t>
      </w:r>
      <w:r w:rsidR="00D66B2F" w:rsidRPr="00827B5D">
        <w:rPr>
          <w:b/>
          <w:iCs/>
          <w:sz w:val="28"/>
        </w:rPr>
        <w:t>/201</w:t>
      </w:r>
      <w:r w:rsidR="006A7A8F" w:rsidRPr="00827B5D">
        <w:rPr>
          <w:b/>
          <w:iCs/>
          <w:sz w:val="28"/>
        </w:rPr>
        <w:t>3/TT-NHNN</w:t>
      </w:r>
    </w:p>
    <w:p w:rsidR="006A7A8F" w:rsidRPr="00827B5D" w:rsidRDefault="006A7A8F" w:rsidP="00EE1A00">
      <w:pPr>
        <w:spacing w:line="360" w:lineRule="exact"/>
        <w:jc w:val="center"/>
        <w:rPr>
          <w:b/>
          <w:bCs/>
          <w:sz w:val="28"/>
        </w:rPr>
      </w:pPr>
      <w:r w:rsidRPr="00827B5D">
        <w:rPr>
          <w:b/>
          <w:iCs/>
          <w:sz w:val="28"/>
        </w:rPr>
        <w:t>ngày 05</w:t>
      </w:r>
      <w:r w:rsidR="009F2C58" w:rsidRPr="00827B5D">
        <w:rPr>
          <w:b/>
          <w:iCs/>
          <w:sz w:val="28"/>
        </w:rPr>
        <w:t xml:space="preserve"> tháng 12 năm 2013 của</w:t>
      </w:r>
      <w:r w:rsidR="00DA6611" w:rsidRPr="00DA6611">
        <w:rPr>
          <w:b/>
          <w:iCs/>
          <w:sz w:val="28"/>
        </w:rPr>
        <w:t xml:space="preserve"> </w:t>
      </w:r>
      <w:r w:rsidR="009F2C58" w:rsidRPr="00827B5D">
        <w:rPr>
          <w:b/>
          <w:iCs/>
          <w:sz w:val="28"/>
        </w:rPr>
        <w:t>Ngân hàng Nhà nước Việt Nam</w:t>
      </w:r>
      <w:r w:rsidR="00EE1A00" w:rsidRPr="00EE1A00">
        <w:rPr>
          <w:b/>
          <w:iCs/>
          <w:sz w:val="28"/>
        </w:rPr>
        <w:t xml:space="preserve"> ban hành</w:t>
      </w:r>
      <w:r w:rsidR="009F2C58" w:rsidRPr="00827B5D">
        <w:rPr>
          <w:b/>
          <w:bCs/>
          <w:sz w:val="28"/>
        </w:rPr>
        <w:t xml:space="preserve"> </w:t>
      </w:r>
      <w:r w:rsidR="00EE1A00" w:rsidRPr="00827B5D">
        <w:rPr>
          <w:b/>
          <w:bCs/>
          <w:sz w:val="28"/>
        </w:rPr>
        <w:t>Biểu phí dịch vụ thanh toán qua Ngân hàng Nhà nước Việt Nam</w:t>
      </w:r>
      <w:r w:rsidR="00EE1A00" w:rsidRPr="00827B5D">
        <w:rPr>
          <w:b/>
          <w:sz w:val="28"/>
        </w:rPr>
        <w:t xml:space="preserve"> </w:t>
      </w:r>
    </w:p>
    <w:p w:rsidR="00C15028" w:rsidRPr="00827B5D" w:rsidRDefault="00757FEA" w:rsidP="006715D2">
      <w:pPr>
        <w:spacing w:before="480" w:line="400" w:lineRule="exact"/>
        <w:ind w:firstLine="709"/>
        <w:jc w:val="both"/>
        <w:rPr>
          <w:i/>
          <w:sz w:val="28"/>
        </w:rPr>
      </w:pPr>
      <w:r w:rsidRPr="00827B5D">
        <w:rPr>
          <w:i/>
          <w:iCs/>
          <w:sz w:val="28"/>
        </w:rPr>
        <w:t>C</w:t>
      </w:r>
      <w:r w:rsidR="00C15028" w:rsidRPr="00827B5D">
        <w:rPr>
          <w:i/>
          <w:iCs/>
          <w:sz w:val="28"/>
        </w:rPr>
        <w:t xml:space="preserve">ăn cứ Luật Ngân hàng Nhà nước Việt Nam ngày 16 </w:t>
      </w:r>
      <w:r w:rsidR="00C15028" w:rsidRPr="00827B5D">
        <w:rPr>
          <w:i/>
          <w:iCs/>
          <w:sz w:val="28"/>
          <w:shd w:val="solid" w:color="FFFFFF" w:fill="auto"/>
        </w:rPr>
        <w:t>tháng</w:t>
      </w:r>
      <w:r w:rsidR="00C15028" w:rsidRPr="00827B5D">
        <w:rPr>
          <w:i/>
          <w:iCs/>
          <w:sz w:val="28"/>
        </w:rPr>
        <w:t xml:space="preserve"> 6 năm 2010;</w:t>
      </w:r>
    </w:p>
    <w:p w:rsidR="00652438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Luật </w:t>
      </w:r>
      <w:r w:rsidR="00B81B2D">
        <w:rPr>
          <w:i/>
          <w:iCs/>
          <w:sz w:val="28"/>
          <w:lang w:val="en-US"/>
        </w:rPr>
        <w:t>C</w:t>
      </w:r>
      <w:r w:rsidRPr="00827B5D">
        <w:rPr>
          <w:i/>
          <w:iCs/>
          <w:sz w:val="28"/>
        </w:rPr>
        <w:t>ác tổ chức tín dụng ngày 16 tháng 6 năm 2010;</w:t>
      </w:r>
      <w:r w:rsidR="00A6307B" w:rsidRPr="00827B5D">
        <w:rPr>
          <w:i/>
          <w:iCs/>
          <w:sz w:val="28"/>
        </w:rPr>
        <w:t xml:space="preserve"> </w:t>
      </w:r>
      <w:r w:rsidR="00652438" w:rsidRPr="00827B5D">
        <w:rPr>
          <w:i/>
          <w:iCs/>
          <w:sz w:val="28"/>
        </w:rPr>
        <w:t xml:space="preserve">Luật sửa đổi, bổ sung một số điều của Luật </w:t>
      </w:r>
      <w:r w:rsidR="00B81B2D">
        <w:rPr>
          <w:i/>
          <w:iCs/>
          <w:sz w:val="28"/>
          <w:lang w:val="en-US"/>
        </w:rPr>
        <w:t>C</w:t>
      </w:r>
      <w:r w:rsidR="00652438" w:rsidRPr="00827B5D">
        <w:rPr>
          <w:i/>
          <w:iCs/>
          <w:sz w:val="28"/>
        </w:rPr>
        <w:t>ác tổ chức tín dụng ngày 20 tháng 11 năm 2017;</w:t>
      </w:r>
    </w:p>
    <w:p w:rsidR="00EA096F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</w:t>
      </w:r>
      <w:r w:rsidR="00EA096F" w:rsidRPr="00827B5D">
        <w:rPr>
          <w:i/>
          <w:iCs/>
          <w:sz w:val="28"/>
        </w:rPr>
        <w:t>101</w:t>
      </w:r>
      <w:r w:rsidRPr="00827B5D">
        <w:rPr>
          <w:i/>
          <w:iCs/>
          <w:sz w:val="28"/>
        </w:rPr>
        <w:t xml:space="preserve">/2012/NĐ-CP ngày 22 </w:t>
      </w:r>
      <w:r w:rsidRPr="00827B5D">
        <w:rPr>
          <w:i/>
          <w:iCs/>
          <w:sz w:val="28"/>
          <w:shd w:val="solid" w:color="FFFFFF" w:fill="auto"/>
        </w:rPr>
        <w:t>tháng</w:t>
      </w:r>
      <w:r w:rsidRPr="00827B5D">
        <w:rPr>
          <w:i/>
          <w:iCs/>
          <w:sz w:val="28"/>
        </w:rPr>
        <w:t xml:space="preserve"> 11 năm 2012 của Chính phủ về </w:t>
      </w:r>
      <w:r w:rsidR="00652438" w:rsidRPr="00827B5D">
        <w:rPr>
          <w:i/>
          <w:iCs/>
          <w:sz w:val="28"/>
        </w:rPr>
        <w:t xml:space="preserve">thanh toán không dùng tiền mặt; </w:t>
      </w:r>
      <w:r w:rsidR="00EA096F" w:rsidRPr="00827B5D">
        <w:rPr>
          <w:i/>
          <w:iCs/>
          <w:sz w:val="28"/>
        </w:rPr>
        <w:t>Nghị định số 80/2016/NĐ-CP ngày 01 tháng 7 năm 2016 của Chính phủ sửa đổi, bổ sung một số điều của Nghị định số 101/2012/NĐ-CP ngày 22 tháng 11 năm 2012 của Chính phủ về thanh toán không dùng tiền mặt;</w:t>
      </w:r>
    </w:p>
    <w:p w:rsidR="00C15028" w:rsidRPr="00827B5D" w:rsidRDefault="00C15028" w:rsidP="006715D2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16/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>/NĐ-CP ngày 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tháng </w:t>
      </w:r>
      <w:r w:rsidR="00652438" w:rsidRPr="00827B5D">
        <w:rPr>
          <w:i/>
          <w:iCs/>
          <w:sz w:val="28"/>
        </w:rPr>
        <w:t>02</w:t>
      </w:r>
      <w:r w:rsidRPr="00827B5D">
        <w:rPr>
          <w:i/>
          <w:iCs/>
          <w:sz w:val="28"/>
        </w:rPr>
        <w:t xml:space="preserve"> năm 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của Chính phủ quy định chức năng, nhiệm vụ, quyền hạn và cơ cấu tổ chức của Ngân hàng Nhà nước Việt Nam;</w:t>
      </w:r>
    </w:p>
    <w:p w:rsidR="004537A7" w:rsidRDefault="00C15028" w:rsidP="004537A7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>Theo đề nghị của Vụ trưởng Vụ Thanh toán</w:t>
      </w:r>
      <w:r w:rsidR="008B2813" w:rsidRPr="00827B5D">
        <w:rPr>
          <w:i/>
          <w:iCs/>
          <w:sz w:val="28"/>
        </w:rPr>
        <w:t>;</w:t>
      </w:r>
    </w:p>
    <w:p w:rsidR="00C72EE9" w:rsidRPr="00EE1A00" w:rsidRDefault="00C15028" w:rsidP="00EE1A00">
      <w:pPr>
        <w:spacing w:before="120" w:line="400" w:lineRule="exact"/>
        <w:ind w:firstLine="709"/>
        <w:jc w:val="both"/>
        <w:rPr>
          <w:i/>
          <w:sz w:val="28"/>
        </w:rPr>
      </w:pPr>
      <w:r w:rsidRPr="004537A7">
        <w:rPr>
          <w:i/>
          <w:iCs/>
          <w:sz w:val="28"/>
        </w:rPr>
        <w:t xml:space="preserve">Thống đốc Ngân hàng Nhà nước Việt Nam </w:t>
      </w:r>
      <w:r w:rsidR="009F2C58" w:rsidRPr="004537A7">
        <w:rPr>
          <w:i/>
          <w:iCs/>
          <w:sz w:val="28"/>
        </w:rPr>
        <w:t xml:space="preserve">ban hành Thông tư </w:t>
      </w:r>
      <w:r w:rsidR="004537A7" w:rsidRPr="008601F6">
        <w:rPr>
          <w:i/>
          <w:sz w:val="28"/>
        </w:rPr>
        <w:t>s</w:t>
      </w:r>
      <w:r w:rsidR="004537A7" w:rsidRPr="004537A7">
        <w:rPr>
          <w:i/>
          <w:sz w:val="28"/>
        </w:rPr>
        <w:t xml:space="preserve">ửa đổi, bổ sung </w:t>
      </w:r>
      <w:r w:rsidR="00EE1A00" w:rsidRPr="00EE1A00">
        <w:rPr>
          <w:i/>
          <w:sz w:val="28"/>
        </w:rPr>
        <w:t xml:space="preserve">một số điều của </w:t>
      </w:r>
      <w:r w:rsidR="004537A7" w:rsidRPr="004537A7">
        <w:rPr>
          <w:i/>
          <w:iCs/>
          <w:sz w:val="28"/>
        </w:rPr>
        <w:t>Thông tư số 26/2013/TT-NHNN</w:t>
      </w:r>
      <w:r w:rsidR="00D66B2F" w:rsidRPr="004537A7">
        <w:rPr>
          <w:i/>
          <w:iCs/>
          <w:sz w:val="28"/>
        </w:rPr>
        <w:t xml:space="preserve"> </w:t>
      </w:r>
      <w:r w:rsidR="006A7A8F" w:rsidRPr="004537A7">
        <w:rPr>
          <w:i/>
          <w:iCs/>
          <w:sz w:val="28"/>
        </w:rPr>
        <w:t>ngày 05</w:t>
      </w:r>
      <w:r w:rsidR="00067588" w:rsidRPr="004537A7">
        <w:rPr>
          <w:i/>
          <w:iCs/>
          <w:sz w:val="28"/>
        </w:rPr>
        <w:t xml:space="preserve"> tháng 12 năm </w:t>
      </w:r>
      <w:r w:rsidR="006A7A8F" w:rsidRPr="004537A7">
        <w:rPr>
          <w:i/>
          <w:iCs/>
          <w:sz w:val="28"/>
        </w:rPr>
        <w:t xml:space="preserve">2013 </w:t>
      </w:r>
      <w:r w:rsidR="00FB3C4B" w:rsidRPr="008601F6">
        <w:rPr>
          <w:i/>
          <w:iCs/>
          <w:sz w:val="28"/>
        </w:rPr>
        <w:t>của</w:t>
      </w:r>
      <w:r w:rsidR="006A7A8F" w:rsidRPr="004537A7">
        <w:rPr>
          <w:i/>
          <w:iCs/>
          <w:sz w:val="28"/>
        </w:rPr>
        <w:t xml:space="preserve"> Ngân hàng Nhà nước Việt </w:t>
      </w:r>
      <w:r w:rsidR="00B461A1" w:rsidRPr="004537A7">
        <w:rPr>
          <w:i/>
          <w:iCs/>
          <w:sz w:val="28"/>
        </w:rPr>
        <w:t>Nam</w:t>
      </w:r>
      <w:bookmarkStart w:id="3" w:name="dieu_1"/>
      <w:r w:rsidR="00EE1A00" w:rsidRPr="00EE1A00">
        <w:rPr>
          <w:i/>
          <w:iCs/>
          <w:sz w:val="28"/>
        </w:rPr>
        <w:t xml:space="preserve"> ban hành </w:t>
      </w:r>
      <w:r w:rsidR="00EE1A00" w:rsidRPr="004537A7">
        <w:rPr>
          <w:bCs/>
          <w:i/>
          <w:sz w:val="28"/>
        </w:rPr>
        <w:t>Biểu phí dịch vụ thanh toán qua Ngân hàng Nhà nước Việt Nam</w:t>
      </w:r>
      <w:r w:rsidR="008D6746" w:rsidRPr="008D6746">
        <w:rPr>
          <w:bCs/>
          <w:i/>
          <w:sz w:val="28"/>
        </w:rPr>
        <w:t xml:space="preserve"> (sau đây gọi tắt là Thông tư số 26/2013/</w:t>
      </w:r>
      <w:r w:rsidR="008D6746" w:rsidRPr="008D6746">
        <w:rPr>
          <w:bCs/>
          <w:i/>
          <w:sz w:val="28"/>
        </w:rPr>
        <w:br/>
      </w:r>
      <w:r w:rsidR="008D6746" w:rsidRPr="00A35E35">
        <w:rPr>
          <w:bCs/>
          <w:i/>
          <w:sz w:val="28"/>
        </w:rPr>
        <w:t>TT-NHNN</w:t>
      </w:r>
      <w:r w:rsidR="008D6746" w:rsidRPr="008D6746">
        <w:rPr>
          <w:bCs/>
          <w:i/>
          <w:sz w:val="28"/>
        </w:rPr>
        <w:t>)</w:t>
      </w:r>
      <w:r w:rsidR="00EE1A00" w:rsidRPr="00EE1A00">
        <w:rPr>
          <w:i/>
          <w:sz w:val="28"/>
        </w:rPr>
        <w:t>.</w:t>
      </w:r>
    </w:p>
    <w:p w:rsidR="001107B2" w:rsidRPr="006227C9" w:rsidRDefault="00C15028" w:rsidP="006715D2">
      <w:pPr>
        <w:spacing w:before="120" w:line="400" w:lineRule="exact"/>
        <w:ind w:firstLine="709"/>
        <w:jc w:val="both"/>
        <w:rPr>
          <w:b/>
          <w:bCs/>
          <w:sz w:val="28"/>
        </w:rPr>
      </w:pPr>
      <w:r w:rsidRPr="00827B5D">
        <w:rPr>
          <w:b/>
          <w:bCs/>
          <w:sz w:val="28"/>
        </w:rPr>
        <w:t xml:space="preserve">Điều 1. </w:t>
      </w:r>
      <w:bookmarkEnd w:id="3"/>
      <w:r w:rsidR="00C22620" w:rsidRPr="00827B5D">
        <w:rPr>
          <w:b/>
          <w:bCs/>
          <w:sz w:val="28"/>
        </w:rPr>
        <w:t xml:space="preserve">Sửa đổi, bổ sung một số </w:t>
      </w:r>
      <w:r w:rsidR="0066720A" w:rsidRPr="00827B5D">
        <w:rPr>
          <w:b/>
          <w:bCs/>
          <w:sz w:val="28"/>
        </w:rPr>
        <w:t>đ</w:t>
      </w:r>
      <w:r w:rsidR="00C22620" w:rsidRPr="00827B5D">
        <w:rPr>
          <w:b/>
          <w:bCs/>
          <w:sz w:val="28"/>
        </w:rPr>
        <w:t xml:space="preserve">iều </w:t>
      </w:r>
      <w:r w:rsidR="009A13D9" w:rsidRPr="00827B5D">
        <w:rPr>
          <w:b/>
          <w:bCs/>
          <w:sz w:val="28"/>
        </w:rPr>
        <w:t>của</w:t>
      </w:r>
      <w:r w:rsidR="00C22620" w:rsidRPr="00827B5D">
        <w:rPr>
          <w:b/>
          <w:bCs/>
          <w:sz w:val="28"/>
        </w:rPr>
        <w:t xml:space="preserve"> </w:t>
      </w:r>
      <w:r w:rsidR="001E5B22" w:rsidRPr="00827B5D">
        <w:rPr>
          <w:b/>
          <w:bCs/>
          <w:sz w:val="28"/>
        </w:rPr>
        <w:t xml:space="preserve">Thông tư </w:t>
      </w:r>
      <w:r w:rsidR="00B76208" w:rsidRPr="00827B5D">
        <w:rPr>
          <w:b/>
          <w:bCs/>
          <w:sz w:val="28"/>
        </w:rPr>
        <w:t>số 26/2013/TT-NHNN</w:t>
      </w:r>
      <w:r w:rsidR="001E5B22" w:rsidRPr="00827B5D">
        <w:rPr>
          <w:b/>
          <w:bCs/>
          <w:sz w:val="28"/>
        </w:rPr>
        <w:t xml:space="preserve"> như sau:</w:t>
      </w:r>
    </w:p>
    <w:p w:rsidR="008601F6" w:rsidRPr="008601F6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bookmarkStart w:id="4" w:name="dieu_20"/>
      <w:r w:rsidRPr="008601F6">
        <w:rPr>
          <w:sz w:val="28"/>
          <w:szCs w:val="28"/>
        </w:rPr>
        <w:t xml:space="preserve"> </w:t>
      </w:r>
      <w:r w:rsidR="006D5D60">
        <w:rPr>
          <w:sz w:val="28"/>
          <w:szCs w:val="28"/>
          <w:lang w:val="en-US"/>
        </w:rPr>
        <w:t>Bổ</w:t>
      </w:r>
      <w:r w:rsidRPr="008601F6">
        <w:rPr>
          <w:sz w:val="28"/>
          <w:szCs w:val="28"/>
        </w:rPr>
        <w:t xml:space="preserve"> sung Điều 1a như sau:</w:t>
      </w:r>
    </w:p>
    <w:p w:rsidR="00B67446" w:rsidRPr="00EE1A00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8601F6">
        <w:rPr>
          <w:sz w:val="28"/>
          <w:szCs w:val="28"/>
        </w:rPr>
        <w:t>“</w:t>
      </w:r>
      <w:r w:rsidRPr="002E2E2E">
        <w:rPr>
          <w:b/>
          <w:sz w:val="28"/>
          <w:szCs w:val="28"/>
        </w:rPr>
        <w:t>Điều 1a.</w:t>
      </w:r>
      <w:r w:rsidRPr="00AA212A">
        <w:rPr>
          <w:sz w:val="28"/>
          <w:szCs w:val="28"/>
        </w:rPr>
        <w:t xml:space="preserve"> </w:t>
      </w:r>
      <w:r w:rsidRPr="008B2E36">
        <w:rPr>
          <w:sz w:val="28"/>
          <w:szCs w:val="28"/>
        </w:rPr>
        <w:t xml:space="preserve">Giảm 50% mức phí thanh toán </w:t>
      </w:r>
      <w:r w:rsidRPr="00AA212A">
        <w:rPr>
          <w:sz w:val="28"/>
          <w:szCs w:val="28"/>
        </w:rPr>
        <w:t>tại điểm 1.1, 1.2 Mục 1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“Phí </w:t>
      </w:r>
      <w:r w:rsidRPr="00827B5D">
        <w:rPr>
          <w:sz w:val="28"/>
          <w:szCs w:val="28"/>
        </w:rPr>
        <w:t xml:space="preserve">giao dịch thanh toán </w:t>
      </w:r>
      <w:r w:rsidRPr="006227C9">
        <w:rPr>
          <w:sz w:val="28"/>
          <w:szCs w:val="28"/>
        </w:rPr>
        <w:t>qua Hệ thống thanh toán điện tử liên ngân hàng”</w:t>
      </w:r>
      <w:r w:rsidRPr="00AA212A">
        <w:rPr>
          <w:sz w:val="28"/>
          <w:szCs w:val="28"/>
        </w:rPr>
        <w:t xml:space="preserve"> tại Phần III “Phí dịch vụ thanh toán trong nước”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Biểu phí dịch vụ thanh toán qua Ngân </w:t>
      </w:r>
      <w:r w:rsidRPr="00AA212A">
        <w:rPr>
          <w:sz w:val="28"/>
          <w:szCs w:val="28"/>
        </w:rPr>
        <w:lastRenderedPageBreak/>
        <w:t>hàng Nhà nước Việt Nam ban hành kèm theo Thông tư này</w:t>
      </w:r>
      <w:r w:rsidRPr="00A074D1">
        <w:rPr>
          <w:sz w:val="28"/>
          <w:szCs w:val="28"/>
        </w:rPr>
        <w:t xml:space="preserve"> trong khoảng thời gian </w:t>
      </w:r>
      <w:r>
        <w:rPr>
          <w:sz w:val="28"/>
          <w:szCs w:val="28"/>
        </w:rPr>
        <w:t>t</w:t>
      </w:r>
      <w:r w:rsidRPr="00A074D1">
        <w:rPr>
          <w:sz w:val="28"/>
          <w:szCs w:val="28"/>
        </w:rPr>
        <w:t>ừ</w:t>
      </w:r>
      <w:r w:rsidRPr="00AA212A">
        <w:rPr>
          <w:sz w:val="28"/>
          <w:szCs w:val="28"/>
        </w:rPr>
        <w:t xml:space="preserve"> ngày </w:t>
      </w:r>
      <w:r w:rsidRPr="00EE1A00">
        <w:rPr>
          <w:sz w:val="28"/>
          <w:szCs w:val="28"/>
        </w:rPr>
        <w:t>0</w:t>
      </w:r>
      <w:r w:rsidRPr="00AA212A">
        <w:rPr>
          <w:sz w:val="28"/>
          <w:szCs w:val="28"/>
        </w:rPr>
        <w:t>1/</w:t>
      </w:r>
      <w:r w:rsidR="004F1A68">
        <w:rPr>
          <w:sz w:val="28"/>
          <w:szCs w:val="28"/>
          <w:lang w:val="en-US"/>
        </w:rPr>
        <w:t>01</w:t>
      </w:r>
      <w:r w:rsidRPr="00AA212A">
        <w:rPr>
          <w:sz w:val="28"/>
          <w:szCs w:val="28"/>
        </w:rPr>
        <w:t>/202</w:t>
      </w:r>
      <w:r w:rsidR="004F1A68">
        <w:rPr>
          <w:sz w:val="28"/>
          <w:szCs w:val="28"/>
          <w:lang w:val="en-US"/>
        </w:rPr>
        <w:t>1</w:t>
      </w:r>
      <w:r w:rsidRPr="00AA212A">
        <w:rPr>
          <w:sz w:val="28"/>
          <w:szCs w:val="28"/>
        </w:rPr>
        <w:t xml:space="preserve"> đến hết ngày </w:t>
      </w:r>
      <w:r w:rsidR="00C7010B">
        <w:rPr>
          <w:sz w:val="28"/>
          <w:szCs w:val="28"/>
          <w:lang w:val="en-US"/>
        </w:rPr>
        <w:t>30</w:t>
      </w:r>
      <w:r w:rsidRPr="00AA212A">
        <w:rPr>
          <w:sz w:val="28"/>
          <w:szCs w:val="28"/>
        </w:rPr>
        <w:t>/</w:t>
      </w:r>
      <w:r w:rsidR="00C7010B">
        <w:rPr>
          <w:sz w:val="28"/>
          <w:szCs w:val="28"/>
          <w:lang w:val="en-US"/>
        </w:rPr>
        <w:t>06</w:t>
      </w:r>
      <w:r w:rsidRPr="00AA212A">
        <w:rPr>
          <w:sz w:val="28"/>
          <w:szCs w:val="28"/>
        </w:rPr>
        <w:t>/202</w:t>
      </w:r>
      <w:r w:rsidR="00A90FE0">
        <w:rPr>
          <w:sz w:val="28"/>
          <w:szCs w:val="28"/>
          <w:lang w:val="en-US"/>
        </w:rPr>
        <w:t>1</w:t>
      </w:r>
      <w:r w:rsidRPr="00A074D1">
        <w:rPr>
          <w:sz w:val="28"/>
          <w:szCs w:val="28"/>
        </w:rPr>
        <w:t>.”.</w:t>
      </w:r>
    </w:p>
    <w:p w:rsidR="00FF12E2" w:rsidRPr="00827B5D" w:rsidRDefault="00C832A7" w:rsidP="0081177F">
      <w:pPr>
        <w:spacing w:before="120" w:line="400" w:lineRule="exact"/>
        <w:ind w:firstLine="720"/>
        <w:jc w:val="both"/>
        <w:rPr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="00DE2E51" w:rsidRPr="00827B5D">
        <w:rPr>
          <w:b/>
          <w:bCs/>
          <w:sz w:val="28"/>
          <w:szCs w:val="28"/>
        </w:rPr>
        <w:t>2</w:t>
      </w:r>
      <w:r w:rsidRPr="00827B5D">
        <w:rPr>
          <w:b/>
          <w:bCs/>
          <w:sz w:val="28"/>
          <w:szCs w:val="28"/>
        </w:rPr>
        <w:t xml:space="preserve">. </w:t>
      </w:r>
      <w:r w:rsidR="00FF12E2" w:rsidRPr="008601F6">
        <w:rPr>
          <w:b/>
          <w:bCs/>
          <w:sz w:val="28"/>
          <w:szCs w:val="28"/>
        </w:rPr>
        <w:t>T</w:t>
      </w:r>
      <w:r w:rsidR="00E22693" w:rsidRPr="00A35E35">
        <w:rPr>
          <w:b/>
          <w:bCs/>
          <w:sz w:val="28"/>
          <w:szCs w:val="28"/>
        </w:rPr>
        <w:t>rách nhiệm t</w:t>
      </w:r>
      <w:r w:rsidR="00FF12E2" w:rsidRPr="00827B5D">
        <w:rPr>
          <w:b/>
          <w:bCs/>
          <w:sz w:val="28"/>
          <w:szCs w:val="28"/>
        </w:rPr>
        <w:t xml:space="preserve">ổ chức </w:t>
      </w:r>
      <w:r w:rsidR="00FF12E2" w:rsidRPr="00827B5D">
        <w:rPr>
          <w:b/>
          <w:bCs/>
          <w:sz w:val="28"/>
          <w:szCs w:val="28"/>
          <w:shd w:val="solid" w:color="FFFFFF" w:fill="auto"/>
        </w:rPr>
        <w:t>thực hiện</w:t>
      </w:r>
      <w:bookmarkEnd w:id="4"/>
    </w:p>
    <w:p w:rsidR="00DE2E51" w:rsidRPr="00A35E35" w:rsidRDefault="009B0E7F" w:rsidP="0081177F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sz w:val="28"/>
          <w:szCs w:val="28"/>
        </w:rPr>
        <w:t xml:space="preserve">Chánh Văn phòng, Vụ trưởng Vụ Thanh toán, </w:t>
      </w:r>
      <w:r w:rsidR="003A2866" w:rsidRPr="003A2866">
        <w:rPr>
          <w:sz w:val="28"/>
          <w:szCs w:val="28"/>
        </w:rPr>
        <w:t xml:space="preserve">Cục trưởng Cục Công nghệ thông tin, </w:t>
      </w:r>
      <w:r w:rsidR="00C832A7" w:rsidRPr="00827B5D">
        <w:rPr>
          <w:sz w:val="28"/>
          <w:szCs w:val="28"/>
        </w:rPr>
        <w:t>T</w:t>
      </w:r>
      <w:r w:rsidR="00FF12E2" w:rsidRPr="00827B5D">
        <w:rPr>
          <w:sz w:val="28"/>
          <w:szCs w:val="28"/>
        </w:rPr>
        <w:t>hủ trưởng các đơn vị thuộc Ngân hàng Nhà nước; ngân hàng, chi nhánh ngân hàng nước ngoài</w:t>
      </w:r>
      <w:r w:rsidR="00765373" w:rsidRPr="00827B5D">
        <w:rPr>
          <w:sz w:val="28"/>
          <w:szCs w:val="28"/>
        </w:rPr>
        <w:t xml:space="preserve">, </w:t>
      </w:r>
      <w:r w:rsidR="00765373" w:rsidRPr="00827B5D">
        <w:rPr>
          <w:sz w:val="28"/>
        </w:rPr>
        <w:t xml:space="preserve">Kho bạc Nhà nước và các tổ chức khác sử dụng dịch vụ thanh toán qua Ngân hàng Nhà nước </w:t>
      </w:r>
      <w:r w:rsidR="00926770" w:rsidRPr="00827B5D">
        <w:rPr>
          <w:sz w:val="28"/>
        </w:rPr>
        <w:t xml:space="preserve">Việt Nam </w:t>
      </w:r>
      <w:r w:rsidR="00765373" w:rsidRPr="00827B5D">
        <w:rPr>
          <w:sz w:val="28"/>
        </w:rPr>
        <w:t xml:space="preserve">chịu trách nhiệm tổ chức </w:t>
      </w:r>
      <w:r w:rsidR="00FE7D1E" w:rsidRPr="00827B5D">
        <w:rPr>
          <w:sz w:val="28"/>
        </w:rPr>
        <w:t>thực hiện</w:t>
      </w:r>
      <w:r w:rsidR="00765373" w:rsidRPr="00827B5D">
        <w:rPr>
          <w:sz w:val="28"/>
        </w:rPr>
        <w:t xml:space="preserve"> Thông tư này</w:t>
      </w:r>
      <w:r w:rsidR="00FF12E2" w:rsidRPr="00827B5D">
        <w:rPr>
          <w:sz w:val="28"/>
          <w:szCs w:val="28"/>
        </w:rPr>
        <w:t>.</w:t>
      </w:r>
      <w:r w:rsidR="00DE2E51" w:rsidRPr="00827B5D">
        <w:rPr>
          <w:b/>
          <w:bCs/>
          <w:sz w:val="28"/>
          <w:szCs w:val="28"/>
        </w:rPr>
        <w:t xml:space="preserve"> </w:t>
      </w:r>
    </w:p>
    <w:p w:rsidR="008601F6" w:rsidRPr="006227C9" w:rsidRDefault="008601F6" w:rsidP="008601F6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Pr="008601F6">
        <w:rPr>
          <w:b/>
          <w:bCs/>
          <w:sz w:val="28"/>
          <w:szCs w:val="28"/>
        </w:rPr>
        <w:t>3</w:t>
      </w:r>
      <w:r w:rsidRPr="00827B5D">
        <w:rPr>
          <w:b/>
          <w:bCs/>
          <w:sz w:val="28"/>
          <w:szCs w:val="28"/>
        </w:rPr>
        <w:t xml:space="preserve">. </w:t>
      </w:r>
      <w:r w:rsidR="00E22693" w:rsidRPr="00A35E35">
        <w:rPr>
          <w:b/>
          <w:bCs/>
          <w:sz w:val="28"/>
          <w:szCs w:val="28"/>
        </w:rPr>
        <w:t xml:space="preserve">Điều khoản </w:t>
      </w:r>
      <w:r w:rsidRPr="006227C9">
        <w:rPr>
          <w:b/>
          <w:bCs/>
          <w:sz w:val="28"/>
          <w:szCs w:val="28"/>
        </w:rPr>
        <w:t>thi hành</w:t>
      </w:r>
    </w:p>
    <w:p w:rsidR="00A90FE0" w:rsidRDefault="00A90FE0" w:rsidP="00A90FE0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8601F6" w:rsidRPr="00827B5D">
        <w:rPr>
          <w:sz w:val="28"/>
          <w:szCs w:val="28"/>
        </w:rPr>
        <w:t>Thông tư này có hiệu lực thi hành kể từ ngày</w:t>
      </w:r>
      <w:r w:rsidR="000E4EE6">
        <w:rPr>
          <w:sz w:val="28"/>
          <w:szCs w:val="28"/>
          <w:lang w:val="en-US"/>
        </w:rPr>
        <w:t xml:space="preserve"> </w:t>
      </w:r>
      <w:r w:rsidR="003A58CE">
        <w:rPr>
          <w:sz w:val="28"/>
          <w:szCs w:val="28"/>
          <w:lang w:val="en-US"/>
        </w:rPr>
        <w:t>…….</w:t>
      </w:r>
      <w:r w:rsidR="000E4EE6">
        <w:rPr>
          <w:sz w:val="28"/>
          <w:szCs w:val="28"/>
          <w:lang w:val="en-US"/>
        </w:rPr>
        <w:t>/</w:t>
      </w:r>
      <w:r w:rsidR="003A58CE">
        <w:rPr>
          <w:sz w:val="28"/>
          <w:szCs w:val="28"/>
          <w:lang w:val="en-US"/>
        </w:rPr>
        <w:t>……</w:t>
      </w:r>
      <w:r w:rsidR="008601F6" w:rsidRPr="00DA6611">
        <w:rPr>
          <w:sz w:val="28"/>
          <w:szCs w:val="28"/>
        </w:rPr>
        <w:t>/</w:t>
      </w:r>
      <w:r w:rsidR="00E67712">
        <w:rPr>
          <w:sz w:val="28"/>
          <w:szCs w:val="28"/>
          <w:lang w:val="en-US"/>
        </w:rPr>
        <w:t>……..</w:t>
      </w:r>
      <w:r w:rsidR="00EE1A00" w:rsidRPr="00EE1A00">
        <w:rPr>
          <w:sz w:val="28"/>
          <w:szCs w:val="28"/>
        </w:rPr>
        <w:t>.</w:t>
      </w:r>
      <w:r w:rsidR="008601F6" w:rsidRPr="00DA6611">
        <w:rPr>
          <w:sz w:val="28"/>
          <w:szCs w:val="28"/>
        </w:rPr>
        <w:t xml:space="preserve"> </w:t>
      </w:r>
    </w:p>
    <w:p w:rsidR="00A90FE0" w:rsidRPr="00A90FE0" w:rsidRDefault="00A90FE0" w:rsidP="00A90FE0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2C7D97">
        <w:rPr>
          <w:sz w:val="28"/>
          <w:szCs w:val="28"/>
          <w:lang w:val="en-US"/>
        </w:rPr>
        <w:t xml:space="preserve">Thông tư này bãi bỏ </w:t>
      </w:r>
      <w:r w:rsidRPr="00A90FE0">
        <w:rPr>
          <w:sz w:val="28"/>
          <w:szCs w:val="28"/>
        </w:rPr>
        <w:t xml:space="preserve">Thông tư </w:t>
      </w:r>
      <w:r>
        <w:rPr>
          <w:sz w:val="28"/>
          <w:szCs w:val="28"/>
          <w:lang w:val="en-US"/>
        </w:rPr>
        <w:t xml:space="preserve">số 04/2020/TT-NHNN ngày 31/3/2020 của Ngân hàng Nhà nước </w:t>
      </w:r>
      <w:r w:rsidRPr="00A90FE0">
        <w:rPr>
          <w:sz w:val="28"/>
          <w:szCs w:val="28"/>
        </w:rPr>
        <w:t xml:space="preserve">sửa đổi, bổ sung một số điều của </w:t>
      </w:r>
      <w:r w:rsidRPr="00A90FE0">
        <w:rPr>
          <w:iCs/>
          <w:sz w:val="28"/>
          <w:szCs w:val="28"/>
        </w:rPr>
        <w:t xml:space="preserve">Thông tư số 26/2013/TT-NHNN ngày 05 tháng 12 năm 2013 của </w:t>
      </w:r>
      <w:r w:rsidRPr="00A90FE0">
        <w:rPr>
          <w:bCs/>
          <w:sz w:val="28"/>
          <w:szCs w:val="28"/>
        </w:rPr>
        <w:t>Ngân hàng Nhà nước Việt Nam</w:t>
      </w:r>
      <w:r w:rsidRPr="00A90FE0">
        <w:rPr>
          <w:iCs/>
          <w:sz w:val="28"/>
          <w:szCs w:val="28"/>
        </w:rPr>
        <w:t xml:space="preserve"> </w:t>
      </w:r>
      <w:r w:rsidRPr="00A90FE0">
        <w:rPr>
          <w:sz w:val="28"/>
          <w:szCs w:val="28"/>
        </w:rPr>
        <w:t xml:space="preserve">ban hành </w:t>
      </w:r>
      <w:r w:rsidRPr="00A90FE0">
        <w:rPr>
          <w:bCs/>
          <w:sz w:val="28"/>
          <w:szCs w:val="28"/>
        </w:rPr>
        <w:t>Biểu phí dịch vụ thanh toán qua Ngân hàng Nhà nước Việt Nam</w:t>
      </w:r>
      <w:r>
        <w:rPr>
          <w:bCs/>
          <w:sz w:val="28"/>
          <w:szCs w:val="28"/>
          <w:lang w:val="en-US"/>
        </w:rPr>
        <w:t>.</w:t>
      </w:r>
    </w:p>
    <w:p w:rsidR="00A90FE0" w:rsidRPr="00A90FE0" w:rsidRDefault="00A90FE0" w:rsidP="00A90FE0">
      <w:pPr>
        <w:spacing w:before="120" w:line="400" w:lineRule="exact"/>
        <w:ind w:firstLine="709"/>
        <w:rPr>
          <w:sz w:val="28"/>
          <w:szCs w:val="28"/>
          <w:lang w:val="en-US"/>
        </w:rPr>
      </w:pPr>
    </w:p>
    <w:p w:rsidR="008601F6" w:rsidRPr="007B742B" w:rsidRDefault="008601F6" w:rsidP="008601F6">
      <w:pPr>
        <w:spacing w:before="120"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8601F6" w:rsidRPr="007D7F0E" w:rsidTr="00A2181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F6" w:rsidRPr="003131AB" w:rsidRDefault="008601F6" w:rsidP="00A21819">
            <w:pPr>
              <w:ind w:firstLine="709"/>
              <w:rPr>
                <w:sz w:val="22"/>
              </w:rPr>
            </w:pPr>
            <w:r w:rsidRPr="007D7F0E">
              <w:rPr>
                <w:b/>
                <w:bCs/>
                <w:sz w:val="28"/>
              </w:rPr>
              <w:tab/>
            </w:r>
            <w:r w:rsidRPr="007D7F0E">
              <w:rPr>
                <w:sz w:val="22"/>
              </w:rPr>
              <w:br/>
            </w:r>
            <w:r w:rsidRPr="007D7F0E">
              <w:rPr>
                <w:b/>
                <w:bCs/>
                <w:i/>
                <w:iCs/>
              </w:rPr>
              <w:t>Nơi nhận:</w:t>
            </w:r>
            <w:r w:rsidRPr="007D7F0E">
              <w:rPr>
                <w:b/>
                <w:bCs/>
                <w:i/>
                <w:iCs/>
                <w:sz w:val="22"/>
              </w:rPr>
              <w:br/>
            </w:r>
            <w:r w:rsidRPr="007D7F0E">
              <w:rPr>
                <w:sz w:val="22"/>
              </w:rPr>
              <w:t xml:space="preserve">- Như Điều </w:t>
            </w:r>
            <w:r w:rsidRPr="003D789F">
              <w:rPr>
                <w:sz w:val="22"/>
              </w:rPr>
              <w:t>2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an lãnh đạo NHNN;</w:t>
            </w:r>
            <w:r w:rsidRPr="007D7F0E">
              <w:rPr>
                <w:sz w:val="22"/>
              </w:rPr>
              <w:br/>
              <w:t xml:space="preserve">- Văn phòng </w:t>
            </w:r>
            <w:r w:rsidRPr="007D7F0E">
              <w:rPr>
                <w:sz w:val="22"/>
                <w:shd w:val="solid" w:color="FFFFFF" w:fill="auto"/>
              </w:rPr>
              <w:t>Chính phủ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ộ Tư pháp (để kiểm tra);</w:t>
            </w:r>
          </w:p>
          <w:p w:rsidR="008601F6" w:rsidRPr="007D7F0E" w:rsidRDefault="008601F6" w:rsidP="00A21819">
            <w:pPr>
              <w:rPr>
                <w:sz w:val="22"/>
              </w:rPr>
            </w:pPr>
            <w:r w:rsidRPr="0091343D">
              <w:rPr>
                <w:sz w:val="22"/>
              </w:rPr>
              <w:t>- Công báo;</w:t>
            </w:r>
            <w:r w:rsidRPr="0091343D">
              <w:rPr>
                <w:sz w:val="22"/>
              </w:rPr>
              <w:br/>
              <w:t>- Cổng thông tin điện tử NHNN;</w:t>
            </w:r>
            <w:r w:rsidRPr="007D7F0E">
              <w:rPr>
                <w:sz w:val="22"/>
              </w:rPr>
              <w:t xml:space="preserve"> </w:t>
            </w:r>
            <w:r w:rsidRPr="007D7F0E">
              <w:rPr>
                <w:sz w:val="22"/>
              </w:rPr>
              <w:br/>
              <w:t>- Lưu: V</w:t>
            </w:r>
            <w:r w:rsidRPr="008601F6">
              <w:rPr>
                <w:sz w:val="22"/>
              </w:rPr>
              <w:t>P</w:t>
            </w:r>
            <w:r w:rsidRPr="007D7F0E">
              <w:rPr>
                <w:sz w:val="22"/>
              </w:rPr>
              <w:t>, PC, TT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 xml:space="preserve">KT. </w:t>
            </w:r>
            <w:r w:rsidR="008601F6" w:rsidRPr="007D7F0E">
              <w:rPr>
                <w:b/>
                <w:bCs/>
                <w:sz w:val="26"/>
              </w:rPr>
              <w:t>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PHÓ 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063190" w:rsidRDefault="00063190" w:rsidP="00A21819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8601F6" w:rsidRPr="005F756B" w:rsidRDefault="008601F6" w:rsidP="00A2181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F756B">
              <w:rPr>
                <w:b/>
                <w:bCs/>
                <w:sz w:val="28"/>
                <w:szCs w:val="28"/>
              </w:rPr>
              <w:br/>
            </w:r>
            <w:r w:rsidRPr="005F756B">
              <w:rPr>
                <w:b/>
                <w:bCs/>
                <w:sz w:val="28"/>
                <w:szCs w:val="28"/>
              </w:rPr>
              <w:br/>
            </w:r>
            <w:r w:rsidRPr="005F756B">
              <w:rPr>
                <w:b/>
                <w:bCs/>
                <w:sz w:val="28"/>
                <w:szCs w:val="28"/>
              </w:rPr>
              <w:br/>
            </w:r>
          </w:p>
          <w:p w:rsidR="008601F6" w:rsidRPr="007D7F0E" w:rsidRDefault="008601F6" w:rsidP="00A21819">
            <w:pPr>
              <w:ind w:firstLine="709"/>
              <w:jc w:val="center"/>
              <w:rPr>
                <w:b/>
                <w:bCs/>
                <w:sz w:val="26"/>
              </w:rPr>
            </w:pPr>
          </w:p>
          <w:p w:rsidR="008601F6" w:rsidRPr="007D7F0E" w:rsidRDefault="008601F6" w:rsidP="00A21819">
            <w:pPr>
              <w:ind w:firstLine="709"/>
              <w:rPr>
                <w:sz w:val="26"/>
                <w:lang w:val="en-US"/>
              </w:rPr>
            </w:pPr>
          </w:p>
        </w:tc>
      </w:tr>
    </w:tbl>
    <w:p w:rsidR="008601F6" w:rsidRPr="008601F6" w:rsidRDefault="008601F6" w:rsidP="0081177F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</w:p>
    <w:p w:rsidR="00C15028" w:rsidRPr="0072229E" w:rsidRDefault="00C15028" w:rsidP="00713597">
      <w:pPr>
        <w:rPr>
          <w:lang w:val="en-US"/>
        </w:rPr>
      </w:pPr>
    </w:p>
    <w:sectPr w:rsidR="00C15028" w:rsidRPr="0072229E" w:rsidSect="00745A7B">
      <w:headerReference w:type="default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7F" w:rsidRDefault="00FC3B7F" w:rsidP="008979A0">
      <w:r>
        <w:separator/>
      </w:r>
    </w:p>
  </w:endnote>
  <w:endnote w:type="continuationSeparator" w:id="0">
    <w:p w:rsidR="00FC3B7F" w:rsidRDefault="00FC3B7F" w:rsidP="008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A7" w:rsidRDefault="004537A7">
    <w:pPr>
      <w:pStyle w:val="Footer"/>
      <w:jc w:val="right"/>
    </w:pPr>
  </w:p>
  <w:p w:rsidR="004537A7" w:rsidRDefault="004537A7" w:rsidP="00E259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7F" w:rsidRDefault="00FC3B7F" w:rsidP="008979A0">
      <w:r>
        <w:separator/>
      </w:r>
    </w:p>
  </w:footnote>
  <w:footnote w:type="continuationSeparator" w:id="0">
    <w:p w:rsidR="00FC3B7F" w:rsidRDefault="00FC3B7F" w:rsidP="0089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47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59EE" w:rsidRDefault="00E259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9EE" w:rsidRDefault="00E25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5E5"/>
    <w:multiLevelType w:val="hybridMultilevel"/>
    <w:tmpl w:val="6002A354"/>
    <w:lvl w:ilvl="0" w:tplc="64D25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0E39"/>
    <w:multiLevelType w:val="hybridMultilevel"/>
    <w:tmpl w:val="FD647A8E"/>
    <w:lvl w:ilvl="0" w:tplc="C1709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E16E3"/>
    <w:multiLevelType w:val="hybridMultilevel"/>
    <w:tmpl w:val="6D222CBC"/>
    <w:lvl w:ilvl="0" w:tplc="8FE27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49BE"/>
    <w:multiLevelType w:val="hybridMultilevel"/>
    <w:tmpl w:val="D1BC9DE0"/>
    <w:lvl w:ilvl="0" w:tplc="6BBED8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A31AF"/>
    <w:multiLevelType w:val="hybridMultilevel"/>
    <w:tmpl w:val="42C01BC6"/>
    <w:lvl w:ilvl="0" w:tplc="C68C8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8B5F6E"/>
    <w:multiLevelType w:val="hybridMultilevel"/>
    <w:tmpl w:val="B27CBB46"/>
    <w:lvl w:ilvl="0" w:tplc="6280379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1311595"/>
    <w:multiLevelType w:val="hybridMultilevel"/>
    <w:tmpl w:val="873CB07A"/>
    <w:lvl w:ilvl="0" w:tplc="33B4F0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425BAC"/>
    <w:multiLevelType w:val="hybridMultilevel"/>
    <w:tmpl w:val="77BA7FF0"/>
    <w:lvl w:ilvl="0" w:tplc="7C983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838A4"/>
    <w:multiLevelType w:val="multilevel"/>
    <w:tmpl w:val="05BA0F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CF44578"/>
    <w:multiLevelType w:val="hybridMultilevel"/>
    <w:tmpl w:val="85686222"/>
    <w:lvl w:ilvl="0" w:tplc="2716E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8681E"/>
    <w:multiLevelType w:val="hybridMultilevel"/>
    <w:tmpl w:val="8528B43A"/>
    <w:lvl w:ilvl="0" w:tplc="A1ACF5F6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876C4"/>
    <w:multiLevelType w:val="hybridMultilevel"/>
    <w:tmpl w:val="48707686"/>
    <w:lvl w:ilvl="0" w:tplc="88B03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023B2"/>
    <w:multiLevelType w:val="hybridMultilevel"/>
    <w:tmpl w:val="CA92C518"/>
    <w:lvl w:ilvl="0" w:tplc="296A34D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F32820"/>
    <w:multiLevelType w:val="hybridMultilevel"/>
    <w:tmpl w:val="9F62EAEC"/>
    <w:lvl w:ilvl="0" w:tplc="9126E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924AD"/>
    <w:multiLevelType w:val="hybridMultilevel"/>
    <w:tmpl w:val="E5941026"/>
    <w:lvl w:ilvl="0" w:tplc="9074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6819B3"/>
    <w:multiLevelType w:val="hybridMultilevel"/>
    <w:tmpl w:val="A9A0DD64"/>
    <w:lvl w:ilvl="0" w:tplc="CC7679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7473D"/>
    <w:multiLevelType w:val="hybridMultilevel"/>
    <w:tmpl w:val="11FC67BE"/>
    <w:lvl w:ilvl="0" w:tplc="88886F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9845C5"/>
    <w:multiLevelType w:val="hybridMultilevel"/>
    <w:tmpl w:val="9892AC94"/>
    <w:lvl w:ilvl="0" w:tplc="5CC8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B7D9E"/>
    <w:multiLevelType w:val="hybridMultilevel"/>
    <w:tmpl w:val="BB8A1214"/>
    <w:lvl w:ilvl="0" w:tplc="2024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273BF3"/>
    <w:multiLevelType w:val="hybridMultilevel"/>
    <w:tmpl w:val="A9C45E78"/>
    <w:lvl w:ilvl="0" w:tplc="F9283A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A707B"/>
    <w:multiLevelType w:val="hybridMultilevel"/>
    <w:tmpl w:val="8172622A"/>
    <w:lvl w:ilvl="0" w:tplc="86060FCC">
      <w:start w:val="1"/>
      <w:numFmt w:val="lowerLetter"/>
      <w:lvlText w:val="%1)"/>
      <w:lvlJc w:val="left"/>
      <w:pPr>
        <w:ind w:left="1437" w:hanging="870"/>
      </w:pPr>
      <w:rPr>
        <w:rFonts w:hint="default"/>
        <w:color w:val="3302B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546AC4"/>
    <w:multiLevelType w:val="hybridMultilevel"/>
    <w:tmpl w:val="D49CE1D2"/>
    <w:lvl w:ilvl="0" w:tplc="9CC82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1A1B11"/>
    <w:multiLevelType w:val="hybridMultilevel"/>
    <w:tmpl w:val="E1BECCD0"/>
    <w:lvl w:ilvl="0" w:tplc="70A6E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86B19"/>
    <w:multiLevelType w:val="hybridMultilevel"/>
    <w:tmpl w:val="EE225732"/>
    <w:lvl w:ilvl="0" w:tplc="FE628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3D9"/>
    <w:multiLevelType w:val="hybridMultilevel"/>
    <w:tmpl w:val="90E6643C"/>
    <w:lvl w:ilvl="0" w:tplc="4682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1D7D14"/>
    <w:multiLevelType w:val="hybridMultilevel"/>
    <w:tmpl w:val="3AD464EA"/>
    <w:lvl w:ilvl="0" w:tplc="0F22E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2C3105"/>
    <w:multiLevelType w:val="hybridMultilevel"/>
    <w:tmpl w:val="135C2EC6"/>
    <w:lvl w:ilvl="0" w:tplc="AC1886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0F7B29"/>
    <w:multiLevelType w:val="hybridMultilevel"/>
    <w:tmpl w:val="32960FAA"/>
    <w:lvl w:ilvl="0" w:tplc="BDF8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301A4"/>
    <w:multiLevelType w:val="hybridMultilevel"/>
    <w:tmpl w:val="E04C4134"/>
    <w:lvl w:ilvl="0" w:tplc="2E6C4B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B6629"/>
    <w:multiLevelType w:val="hybridMultilevel"/>
    <w:tmpl w:val="99306078"/>
    <w:lvl w:ilvl="0" w:tplc="392EF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372FA"/>
    <w:multiLevelType w:val="hybridMultilevel"/>
    <w:tmpl w:val="8AD22214"/>
    <w:lvl w:ilvl="0" w:tplc="A4BAECD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8B026E"/>
    <w:multiLevelType w:val="hybridMultilevel"/>
    <w:tmpl w:val="4A0C3FBE"/>
    <w:lvl w:ilvl="0" w:tplc="3A508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9591ED6"/>
    <w:multiLevelType w:val="hybridMultilevel"/>
    <w:tmpl w:val="ECC83D4C"/>
    <w:lvl w:ilvl="0" w:tplc="6EE6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9E7FE1"/>
    <w:multiLevelType w:val="hybridMultilevel"/>
    <w:tmpl w:val="7B3E7482"/>
    <w:lvl w:ilvl="0" w:tplc="F6409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1717FD"/>
    <w:multiLevelType w:val="hybridMultilevel"/>
    <w:tmpl w:val="8FE4A9BA"/>
    <w:lvl w:ilvl="0" w:tplc="DF98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A59AA"/>
    <w:multiLevelType w:val="hybridMultilevel"/>
    <w:tmpl w:val="79FC54D8"/>
    <w:lvl w:ilvl="0" w:tplc="6C28D92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F64BEF"/>
    <w:multiLevelType w:val="hybridMultilevel"/>
    <w:tmpl w:val="13A02DF6"/>
    <w:lvl w:ilvl="0" w:tplc="BDB0A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4"/>
  </w:num>
  <w:num w:numId="5">
    <w:abstractNumId w:val="26"/>
  </w:num>
  <w:num w:numId="6">
    <w:abstractNumId w:val="21"/>
  </w:num>
  <w:num w:numId="7">
    <w:abstractNumId w:val="29"/>
  </w:num>
  <w:num w:numId="8">
    <w:abstractNumId w:val="35"/>
  </w:num>
  <w:num w:numId="9">
    <w:abstractNumId w:val="15"/>
  </w:num>
  <w:num w:numId="10">
    <w:abstractNumId w:val="19"/>
  </w:num>
  <w:num w:numId="11">
    <w:abstractNumId w:val="2"/>
  </w:num>
  <w:num w:numId="12">
    <w:abstractNumId w:val="17"/>
  </w:num>
  <w:num w:numId="13">
    <w:abstractNumId w:val="3"/>
  </w:num>
  <w:num w:numId="14">
    <w:abstractNumId w:val="25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  <w:num w:numId="20">
    <w:abstractNumId w:val="13"/>
  </w:num>
  <w:num w:numId="21">
    <w:abstractNumId w:val="9"/>
  </w:num>
  <w:num w:numId="22">
    <w:abstractNumId w:val="4"/>
  </w:num>
  <w:num w:numId="23">
    <w:abstractNumId w:val="33"/>
  </w:num>
  <w:num w:numId="24">
    <w:abstractNumId w:val="30"/>
  </w:num>
  <w:num w:numId="25">
    <w:abstractNumId w:val="12"/>
  </w:num>
  <w:num w:numId="26">
    <w:abstractNumId w:val="18"/>
  </w:num>
  <w:num w:numId="27">
    <w:abstractNumId w:val="34"/>
  </w:num>
  <w:num w:numId="28">
    <w:abstractNumId w:val="22"/>
  </w:num>
  <w:num w:numId="29">
    <w:abstractNumId w:val="36"/>
  </w:num>
  <w:num w:numId="30">
    <w:abstractNumId w:val="14"/>
  </w:num>
  <w:num w:numId="31">
    <w:abstractNumId w:val="10"/>
  </w:num>
  <w:num w:numId="32">
    <w:abstractNumId w:val="23"/>
  </w:num>
  <w:num w:numId="33">
    <w:abstractNumId w:val="20"/>
  </w:num>
  <w:num w:numId="34">
    <w:abstractNumId w:val="6"/>
  </w:num>
  <w:num w:numId="35">
    <w:abstractNumId w:val="27"/>
  </w:num>
  <w:num w:numId="36">
    <w:abstractNumId w:val="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F6"/>
    <w:rsid w:val="00000D51"/>
    <w:rsid w:val="00001DED"/>
    <w:rsid w:val="00003BF2"/>
    <w:rsid w:val="00007B82"/>
    <w:rsid w:val="00007EB2"/>
    <w:rsid w:val="00010241"/>
    <w:rsid w:val="00011A41"/>
    <w:rsid w:val="00012797"/>
    <w:rsid w:val="00013EFD"/>
    <w:rsid w:val="000144F9"/>
    <w:rsid w:val="00014603"/>
    <w:rsid w:val="000209CD"/>
    <w:rsid w:val="00021256"/>
    <w:rsid w:val="0002217C"/>
    <w:rsid w:val="00023853"/>
    <w:rsid w:val="00024640"/>
    <w:rsid w:val="000266C8"/>
    <w:rsid w:val="00030C56"/>
    <w:rsid w:val="00032723"/>
    <w:rsid w:val="0003440F"/>
    <w:rsid w:val="00035022"/>
    <w:rsid w:val="00036242"/>
    <w:rsid w:val="00037795"/>
    <w:rsid w:val="00045854"/>
    <w:rsid w:val="00045AFD"/>
    <w:rsid w:val="00045DD6"/>
    <w:rsid w:val="00050B64"/>
    <w:rsid w:val="000548CA"/>
    <w:rsid w:val="00054D93"/>
    <w:rsid w:val="00055073"/>
    <w:rsid w:val="00055883"/>
    <w:rsid w:val="000563DA"/>
    <w:rsid w:val="000569E0"/>
    <w:rsid w:val="00057BBB"/>
    <w:rsid w:val="00063190"/>
    <w:rsid w:val="000641C4"/>
    <w:rsid w:val="0006472E"/>
    <w:rsid w:val="0006613F"/>
    <w:rsid w:val="00066212"/>
    <w:rsid w:val="00066490"/>
    <w:rsid w:val="000672CF"/>
    <w:rsid w:val="00067588"/>
    <w:rsid w:val="00070647"/>
    <w:rsid w:val="000738E3"/>
    <w:rsid w:val="00074A37"/>
    <w:rsid w:val="00075D7D"/>
    <w:rsid w:val="00081F6F"/>
    <w:rsid w:val="0008356B"/>
    <w:rsid w:val="000835F0"/>
    <w:rsid w:val="00084058"/>
    <w:rsid w:val="000843FC"/>
    <w:rsid w:val="0008470F"/>
    <w:rsid w:val="00085A01"/>
    <w:rsid w:val="00086609"/>
    <w:rsid w:val="00086F35"/>
    <w:rsid w:val="00087967"/>
    <w:rsid w:val="00090AE8"/>
    <w:rsid w:val="00093966"/>
    <w:rsid w:val="00093C91"/>
    <w:rsid w:val="00095714"/>
    <w:rsid w:val="0009651F"/>
    <w:rsid w:val="000A1923"/>
    <w:rsid w:val="000A2252"/>
    <w:rsid w:val="000A2FAF"/>
    <w:rsid w:val="000A33A9"/>
    <w:rsid w:val="000A537E"/>
    <w:rsid w:val="000A547F"/>
    <w:rsid w:val="000A7214"/>
    <w:rsid w:val="000A79BB"/>
    <w:rsid w:val="000B07BF"/>
    <w:rsid w:val="000B6430"/>
    <w:rsid w:val="000B7FFB"/>
    <w:rsid w:val="000C08B4"/>
    <w:rsid w:val="000C0A8D"/>
    <w:rsid w:val="000C1C12"/>
    <w:rsid w:val="000C1FF6"/>
    <w:rsid w:val="000C2EE2"/>
    <w:rsid w:val="000C30AB"/>
    <w:rsid w:val="000C3105"/>
    <w:rsid w:val="000C3119"/>
    <w:rsid w:val="000C5C5B"/>
    <w:rsid w:val="000C619F"/>
    <w:rsid w:val="000C6423"/>
    <w:rsid w:val="000D0531"/>
    <w:rsid w:val="000D157F"/>
    <w:rsid w:val="000D25CE"/>
    <w:rsid w:val="000D320A"/>
    <w:rsid w:val="000D3523"/>
    <w:rsid w:val="000D4B1E"/>
    <w:rsid w:val="000E19B8"/>
    <w:rsid w:val="000E2589"/>
    <w:rsid w:val="000E4EE6"/>
    <w:rsid w:val="000E54FA"/>
    <w:rsid w:val="000F4647"/>
    <w:rsid w:val="000F6BE3"/>
    <w:rsid w:val="000F790E"/>
    <w:rsid w:val="00101B20"/>
    <w:rsid w:val="00101CA5"/>
    <w:rsid w:val="0010296B"/>
    <w:rsid w:val="0010648C"/>
    <w:rsid w:val="0010784C"/>
    <w:rsid w:val="00107CB3"/>
    <w:rsid w:val="001107B2"/>
    <w:rsid w:val="001118A7"/>
    <w:rsid w:val="00112FB9"/>
    <w:rsid w:val="00113EAC"/>
    <w:rsid w:val="00114520"/>
    <w:rsid w:val="00116C3D"/>
    <w:rsid w:val="001203A5"/>
    <w:rsid w:val="001228D8"/>
    <w:rsid w:val="001238D3"/>
    <w:rsid w:val="00124463"/>
    <w:rsid w:val="00125263"/>
    <w:rsid w:val="0013023C"/>
    <w:rsid w:val="00130D39"/>
    <w:rsid w:val="00132224"/>
    <w:rsid w:val="0013373F"/>
    <w:rsid w:val="001351C8"/>
    <w:rsid w:val="001363EC"/>
    <w:rsid w:val="001432AC"/>
    <w:rsid w:val="00145409"/>
    <w:rsid w:val="0014693B"/>
    <w:rsid w:val="00146F75"/>
    <w:rsid w:val="00153260"/>
    <w:rsid w:val="001577D1"/>
    <w:rsid w:val="0016047B"/>
    <w:rsid w:val="001647B0"/>
    <w:rsid w:val="00164C7B"/>
    <w:rsid w:val="001708AC"/>
    <w:rsid w:val="001712D6"/>
    <w:rsid w:val="00171824"/>
    <w:rsid w:val="00173A79"/>
    <w:rsid w:val="00174614"/>
    <w:rsid w:val="001759CC"/>
    <w:rsid w:val="00177301"/>
    <w:rsid w:val="001776DC"/>
    <w:rsid w:val="001800AA"/>
    <w:rsid w:val="00181C3D"/>
    <w:rsid w:val="00181D5A"/>
    <w:rsid w:val="001820DD"/>
    <w:rsid w:val="00190E3C"/>
    <w:rsid w:val="00191FB5"/>
    <w:rsid w:val="00192394"/>
    <w:rsid w:val="00193D77"/>
    <w:rsid w:val="00193F28"/>
    <w:rsid w:val="00194849"/>
    <w:rsid w:val="00195C3A"/>
    <w:rsid w:val="00197C50"/>
    <w:rsid w:val="001A1AF0"/>
    <w:rsid w:val="001A3D83"/>
    <w:rsid w:val="001A5627"/>
    <w:rsid w:val="001A7150"/>
    <w:rsid w:val="001B3E40"/>
    <w:rsid w:val="001B482E"/>
    <w:rsid w:val="001B4E61"/>
    <w:rsid w:val="001B68F4"/>
    <w:rsid w:val="001B6C3D"/>
    <w:rsid w:val="001B7739"/>
    <w:rsid w:val="001B7ACB"/>
    <w:rsid w:val="001C0BC2"/>
    <w:rsid w:val="001C0DAB"/>
    <w:rsid w:val="001C24A1"/>
    <w:rsid w:val="001C3876"/>
    <w:rsid w:val="001C6CAA"/>
    <w:rsid w:val="001D09D0"/>
    <w:rsid w:val="001D10F7"/>
    <w:rsid w:val="001D4996"/>
    <w:rsid w:val="001D4C26"/>
    <w:rsid w:val="001D7979"/>
    <w:rsid w:val="001E0C73"/>
    <w:rsid w:val="001E0DC5"/>
    <w:rsid w:val="001E0F1D"/>
    <w:rsid w:val="001E1786"/>
    <w:rsid w:val="001E2421"/>
    <w:rsid w:val="001E3E58"/>
    <w:rsid w:val="001E4DDB"/>
    <w:rsid w:val="001E4E24"/>
    <w:rsid w:val="001E5085"/>
    <w:rsid w:val="001E52E4"/>
    <w:rsid w:val="001E5B22"/>
    <w:rsid w:val="001E730A"/>
    <w:rsid w:val="001E7E57"/>
    <w:rsid w:val="001F084A"/>
    <w:rsid w:val="001F0BF0"/>
    <w:rsid w:val="001F193A"/>
    <w:rsid w:val="001F3E04"/>
    <w:rsid w:val="001F4C4D"/>
    <w:rsid w:val="001F4D5C"/>
    <w:rsid w:val="001F5941"/>
    <w:rsid w:val="002000A9"/>
    <w:rsid w:val="002000FE"/>
    <w:rsid w:val="00201201"/>
    <w:rsid w:val="00201F02"/>
    <w:rsid w:val="00203707"/>
    <w:rsid w:val="002043A8"/>
    <w:rsid w:val="0020611B"/>
    <w:rsid w:val="002104EF"/>
    <w:rsid w:val="002117A3"/>
    <w:rsid w:val="00212175"/>
    <w:rsid w:val="002136FA"/>
    <w:rsid w:val="002144EC"/>
    <w:rsid w:val="00215C87"/>
    <w:rsid w:val="00215F50"/>
    <w:rsid w:val="002177A3"/>
    <w:rsid w:val="00222960"/>
    <w:rsid w:val="0022328B"/>
    <w:rsid w:val="00225FB9"/>
    <w:rsid w:val="002260B1"/>
    <w:rsid w:val="002279C4"/>
    <w:rsid w:val="00231AAE"/>
    <w:rsid w:val="0023394A"/>
    <w:rsid w:val="0023439E"/>
    <w:rsid w:val="002354D5"/>
    <w:rsid w:val="00236998"/>
    <w:rsid w:val="002414F6"/>
    <w:rsid w:val="002436C2"/>
    <w:rsid w:val="00245632"/>
    <w:rsid w:val="00245C96"/>
    <w:rsid w:val="002468C1"/>
    <w:rsid w:val="00247BDB"/>
    <w:rsid w:val="002519D4"/>
    <w:rsid w:val="00252491"/>
    <w:rsid w:val="00252DFB"/>
    <w:rsid w:val="00254F2A"/>
    <w:rsid w:val="00256456"/>
    <w:rsid w:val="00257010"/>
    <w:rsid w:val="00257A0A"/>
    <w:rsid w:val="002702F7"/>
    <w:rsid w:val="00270DF9"/>
    <w:rsid w:val="0027380E"/>
    <w:rsid w:val="00277BA0"/>
    <w:rsid w:val="00280648"/>
    <w:rsid w:val="00280BAC"/>
    <w:rsid w:val="00282613"/>
    <w:rsid w:val="00283171"/>
    <w:rsid w:val="00283BAE"/>
    <w:rsid w:val="0028588F"/>
    <w:rsid w:val="002916E0"/>
    <w:rsid w:val="00291E92"/>
    <w:rsid w:val="00292E45"/>
    <w:rsid w:val="0029375D"/>
    <w:rsid w:val="00293778"/>
    <w:rsid w:val="002A1C89"/>
    <w:rsid w:val="002A2663"/>
    <w:rsid w:val="002A2C0D"/>
    <w:rsid w:val="002A5A04"/>
    <w:rsid w:val="002A715E"/>
    <w:rsid w:val="002B1C09"/>
    <w:rsid w:val="002B4BF7"/>
    <w:rsid w:val="002B4FD1"/>
    <w:rsid w:val="002B6F58"/>
    <w:rsid w:val="002C040C"/>
    <w:rsid w:val="002C0924"/>
    <w:rsid w:val="002C37CF"/>
    <w:rsid w:val="002C4D4F"/>
    <w:rsid w:val="002C521D"/>
    <w:rsid w:val="002C6EE3"/>
    <w:rsid w:val="002C7D97"/>
    <w:rsid w:val="002D4EA8"/>
    <w:rsid w:val="002D513C"/>
    <w:rsid w:val="002D59BE"/>
    <w:rsid w:val="002D6403"/>
    <w:rsid w:val="002D7DFE"/>
    <w:rsid w:val="002E2E2E"/>
    <w:rsid w:val="002E2F9D"/>
    <w:rsid w:val="002E4D12"/>
    <w:rsid w:val="002E5663"/>
    <w:rsid w:val="002E58F7"/>
    <w:rsid w:val="002E780A"/>
    <w:rsid w:val="002F02DA"/>
    <w:rsid w:val="002F0D24"/>
    <w:rsid w:val="002F1B43"/>
    <w:rsid w:val="002F24B5"/>
    <w:rsid w:val="002F31B0"/>
    <w:rsid w:val="002F4532"/>
    <w:rsid w:val="002F519B"/>
    <w:rsid w:val="002F6214"/>
    <w:rsid w:val="00301CAF"/>
    <w:rsid w:val="00303C4C"/>
    <w:rsid w:val="0030573C"/>
    <w:rsid w:val="00305CA7"/>
    <w:rsid w:val="0031013C"/>
    <w:rsid w:val="0031058D"/>
    <w:rsid w:val="00311642"/>
    <w:rsid w:val="003131AB"/>
    <w:rsid w:val="00313A69"/>
    <w:rsid w:val="003140A4"/>
    <w:rsid w:val="00314CEA"/>
    <w:rsid w:val="003169C0"/>
    <w:rsid w:val="00316DBB"/>
    <w:rsid w:val="003171D1"/>
    <w:rsid w:val="003176BA"/>
    <w:rsid w:val="00321F3A"/>
    <w:rsid w:val="00324243"/>
    <w:rsid w:val="00325332"/>
    <w:rsid w:val="00325E22"/>
    <w:rsid w:val="00327901"/>
    <w:rsid w:val="00327C68"/>
    <w:rsid w:val="00332C0E"/>
    <w:rsid w:val="003332A6"/>
    <w:rsid w:val="00335179"/>
    <w:rsid w:val="0033622E"/>
    <w:rsid w:val="003374A6"/>
    <w:rsid w:val="003418CE"/>
    <w:rsid w:val="00341C24"/>
    <w:rsid w:val="0034214A"/>
    <w:rsid w:val="003423D4"/>
    <w:rsid w:val="00350FB2"/>
    <w:rsid w:val="00351BD2"/>
    <w:rsid w:val="00351E6F"/>
    <w:rsid w:val="00352E74"/>
    <w:rsid w:val="00354F4D"/>
    <w:rsid w:val="003555F4"/>
    <w:rsid w:val="00357C2E"/>
    <w:rsid w:val="0036168C"/>
    <w:rsid w:val="00362516"/>
    <w:rsid w:val="003628C5"/>
    <w:rsid w:val="00364AF0"/>
    <w:rsid w:val="00364CAC"/>
    <w:rsid w:val="00365C40"/>
    <w:rsid w:val="0037162C"/>
    <w:rsid w:val="00371F63"/>
    <w:rsid w:val="003739CB"/>
    <w:rsid w:val="00373F21"/>
    <w:rsid w:val="00374CCC"/>
    <w:rsid w:val="003759F4"/>
    <w:rsid w:val="003766D0"/>
    <w:rsid w:val="00377834"/>
    <w:rsid w:val="0038154C"/>
    <w:rsid w:val="003911B3"/>
    <w:rsid w:val="00392873"/>
    <w:rsid w:val="003960E2"/>
    <w:rsid w:val="003971D6"/>
    <w:rsid w:val="003A07A9"/>
    <w:rsid w:val="003A2866"/>
    <w:rsid w:val="003A58CE"/>
    <w:rsid w:val="003A5C5E"/>
    <w:rsid w:val="003A60A3"/>
    <w:rsid w:val="003B37DD"/>
    <w:rsid w:val="003C0470"/>
    <w:rsid w:val="003C27A6"/>
    <w:rsid w:val="003C4255"/>
    <w:rsid w:val="003C63F7"/>
    <w:rsid w:val="003C710E"/>
    <w:rsid w:val="003D01DD"/>
    <w:rsid w:val="003D160C"/>
    <w:rsid w:val="003D2516"/>
    <w:rsid w:val="003D2C15"/>
    <w:rsid w:val="003D3A2F"/>
    <w:rsid w:val="003D4BDA"/>
    <w:rsid w:val="003D5816"/>
    <w:rsid w:val="003D789F"/>
    <w:rsid w:val="003E188E"/>
    <w:rsid w:val="003E28F9"/>
    <w:rsid w:val="003E3450"/>
    <w:rsid w:val="003E655B"/>
    <w:rsid w:val="003E6ECC"/>
    <w:rsid w:val="003E705E"/>
    <w:rsid w:val="003F10AB"/>
    <w:rsid w:val="0040117C"/>
    <w:rsid w:val="00402B69"/>
    <w:rsid w:val="00406CDC"/>
    <w:rsid w:val="00407B94"/>
    <w:rsid w:val="00410E15"/>
    <w:rsid w:val="00411F53"/>
    <w:rsid w:val="00412C0F"/>
    <w:rsid w:val="004137D9"/>
    <w:rsid w:val="00416336"/>
    <w:rsid w:val="0042011A"/>
    <w:rsid w:val="00423302"/>
    <w:rsid w:val="004238F1"/>
    <w:rsid w:val="0042543E"/>
    <w:rsid w:val="00425E18"/>
    <w:rsid w:val="004317F6"/>
    <w:rsid w:val="004343CC"/>
    <w:rsid w:val="00434AA0"/>
    <w:rsid w:val="004362B9"/>
    <w:rsid w:val="00436E5C"/>
    <w:rsid w:val="0043763D"/>
    <w:rsid w:val="00440BF4"/>
    <w:rsid w:val="00441389"/>
    <w:rsid w:val="00442549"/>
    <w:rsid w:val="00443F94"/>
    <w:rsid w:val="004457B2"/>
    <w:rsid w:val="00446320"/>
    <w:rsid w:val="00447E2E"/>
    <w:rsid w:val="0045047F"/>
    <w:rsid w:val="00450DBD"/>
    <w:rsid w:val="004537A7"/>
    <w:rsid w:val="0045396F"/>
    <w:rsid w:val="00455ABE"/>
    <w:rsid w:val="004565BE"/>
    <w:rsid w:val="00456B84"/>
    <w:rsid w:val="004617C4"/>
    <w:rsid w:val="004703EC"/>
    <w:rsid w:val="004707AB"/>
    <w:rsid w:val="00471DAD"/>
    <w:rsid w:val="00476092"/>
    <w:rsid w:val="004775BA"/>
    <w:rsid w:val="00480B54"/>
    <w:rsid w:val="004824BF"/>
    <w:rsid w:val="00483063"/>
    <w:rsid w:val="004854F9"/>
    <w:rsid w:val="0049192A"/>
    <w:rsid w:val="0049268B"/>
    <w:rsid w:val="00493FE9"/>
    <w:rsid w:val="004942EE"/>
    <w:rsid w:val="00494DC9"/>
    <w:rsid w:val="0049690E"/>
    <w:rsid w:val="004A0CDF"/>
    <w:rsid w:val="004A2726"/>
    <w:rsid w:val="004A41F8"/>
    <w:rsid w:val="004A6559"/>
    <w:rsid w:val="004A69E7"/>
    <w:rsid w:val="004A744D"/>
    <w:rsid w:val="004B0F3A"/>
    <w:rsid w:val="004B13F3"/>
    <w:rsid w:val="004B45D8"/>
    <w:rsid w:val="004B4EAF"/>
    <w:rsid w:val="004B5FDB"/>
    <w:rsid w:val="004B7899"/>
    <w:rsid w:val="004C1976"/>
    <w:rsid w:val="004C536C"/>
    <w:rsid w:val="004C55C5"/>
    <w:rsid w:val="004C5C0A"/>
    <w:rsid w:val="004C79E7"/>
    <w:rsid w:val="004D0A85"/>
    <w:rsid w:val="004D3A84"/>
    <w:rsid w:val="004D42C1"/>
    <w:rsid w:val="004D47EF"/>
    <w:rsid w:val="004D494C"/>
    <w:rsid w:val="004D5A08"/>
    <w:rsid w:val="004D689D"/>
    <w:rsid w:val="004D7025"/>
    <w:rsid w:val="004E0D0B"/>
    <w:rsid w:val="004E0FD4"/>
    <w:rsid w:val="004E2E0E"/>
    <w:rsid w:val="004E3038"/>
    <w:rsid w:val="004E3261"/>
    <w:rsid w:val="004E659E"/>
    <w:rsid w:val="004E6F5B"/>
    <w:rsid w:val="004E79BC"/>
    <w:rsid w:val="004F1A68"/>
    <w:rsid w:val="004F3EAA"/>
    <w:rsid w:val="004F7E43"/>
    <w:rsid w:val="004F7E7A"/>
    <w:rsid w:val="00500756"/>
    <w:rsid w:val="00500A7F"/>
    <w:rsid w:val="00501345"/>
    <w:rsid w:val="005018FC"/>
    <w:rsid w:val="00502FD0"/>
    <w:rsid w:val="005060C9"/>
    <w:rsid w:val="005062A0"/>
    <w:rsid w:val="005064D8"/>
    <w:rsid w:val="00511AFE"/>
    <w:rsid w:val="00512ABE"/>
    <w:rsid w:val="005176A6"/>
    <w:rsid w:val="005222D7"/>
    <w:rsid w:val="00523015"/>
    <w:rsid w:val="005238F5"/>
    <w:rsid w:val="005244F0"/>
    <w:rsid w:val="0052456F"/>
    <w:rsid w:val="00524BAE"/>
    <w:rsid w:val="0052710A"/>
    <w:rsid w:val="00527BFF"/>
    <w:rsid w:val="00527D03"/>
    <w:rsid w:val="005334C6"/>
    <w:rsid w:val="00535BF3"/>
    <w:rsid w:val="00536578"/>
    <w:rsid w:val="00536CC7"/>
    <w:rsid w:val="005375DB"/>
    <w:rsid w:val="00537AF4"/>
    <w:rsid w:val="00540AE8"/>
    <w:rsid w:val="0054100F"/>
    <w:rsid w:val="00543F4D"/>
    <w:rsid w:val="00546280"/>
    <w:rsid w:val="0054729C"/>
    <w:rsid w:val="005501D0"/>
    <w:rsid w:val="00550AE3"/>
    <w:rsid w:val="00550CB9"/>
    <w:rsid w:val="005515AB"/>
    <w:rsid w:val="00551BF0"/>
    <w:rsid w:val="0055208F"/>
    <w:rsid w:val="00552232"/>
    <w:rsid w:val="00552BAF"/>
    <w:rsid w:val="00553E51"/>
    <w:rsid w:val="00553FD9"/>
    <w:rsid w:val="00555385"/>
    <w:rsid w:val="00560E9F"/>
    <w:rsid w:val="0056347E"/>
    <w:rsid w:val="0056545B"/>
    <w:rsid w:val="00571B79"/>
    <w:rsid w:val="00572563"/>
    <w:rsid w:val="005726AC"/>
    <w:rsid w:val="00572D79"/>
    <w:rsid w:val="005733D2"/>
    <w:rsid w:val="0057674A"/>
    <w:rsid w:val="005805FF"/>
    <w:rsid w:val="00583B4B"/>
    <w:rsid w:val="005901A0"/>
    <w:rsid w:val="00590FFC"/>
    <w:rsid w:val="00592E9E"/>
    <w:rsid w:val="00594BBE"/>
    <w:rsid w:val="0059514D"/>
    <w:rsid w:val="00596796"/>
    <w:rsid w:val="00596A84"/>
    <w:rsid w:val="005A23E6"/>
    <w:rsid w:val="005A2FA2"/>
    <w:rsid w:val="005A3679"/>
    <w:rsid w:val="005A7C2E"/>
    <w:rsid w:val="005B4199"/>
    <w:rsid w:val="005B728D"/>
    <w:rsid w:val="005C070A"/>
    <w:rsid w:val="005C3AED"/>
    <w:rsid w:val="005C7352"/>
    <w:rsid w:val="005C73A2"/>
    <w:rsid w:val="005D1242"/>
    <w:rsid w:val="005D2E60"/>
    <w:rsid w:val="005D5E31"/>
    <w:rsid w:val="005D6FC6"/>
    <w:rsid w:val="005D7345"/>
    <w:rsid w:val="005E0618"/>
    <w:rsid w:val="005E1968"/>
    <w:rsid w:val="005E6D5B"/>
    <w:rsid w:val="005E7753"/>
    <w:rsid w:val="005F0C83"/>
    <w:rsid w:val="005F138F"/>
    <w:rsid w:val="005F1538"/>
    <w:rsid w:val="005F2B35"/>
    <w:rsid w:val="005F47F8"/>
    <w:rsid w:val="005F4AA7"/>
    <w:rsid w:val="005F5955"/>
    <w:rsid w:val="005F756B"/>
    <w:rsid w:val="005F7A9A"/>
    <w:rsid w:val="006019FB"/>
    <w:rsid w:val="00602BE5"/>
    <w:rsid w:val="00603982"/>
    <w:rsid w:val="00606091"/>
    <w:rsid w:val="00607E0B"/>
    <w:rsid w:val="00610730"/>
    <w:rsid w:val="00614A56"/>
    <w:rsid w:val="0062004B"/>
    <w:rsid w:val="0062152C"/>
    <w:rsid w:val="006227C9"/>
    <w:rsid w:val="00624461"/>
    <w:rsid w:val="00627CB6"/>
    <w:rsid w:val="00630FAB"/>
    <w:rsid w:val="006321F4"/>
    <w:rsid w:val="00633DB4"/>
    <w:rsid w:val="006356DC"/>
    <w:rsid w:val="0063647E"/>
    <w:rsid w:val="00637E14"/>
    <w:rsid w:val="006408AF"/>
    <w:rsid w:val="00641A1F"/>
    <w:rsid w:val="00642331"/>
    <w:rsid w:val="0064505C"/>
    <w:rsid w:val="006453B7"/>
    <w:rsid w:val="00645585"/>
    <w:rsid w:val="006465A7"/>
    <w:rsid w:val="00650B91"/>
    <w:rsid w:val="00651868"/>
    <w:rsid w:val="00652438"/>
    <w:rsid w:val="00652C7F"/>
    <w:rsid w:val="006541CE"/>
    <w:rsid w:val="00654521"/>
    <w:rsid w:val="0065765D"/>
    <w:rsid w:val="00657AD9"/>
    <w:rsid w:val="006615F7"/>
    <w:rsid w:val="00662F9C"/>
    <w:rsid w:val="00663DFB"/>
    <w:rsid w:val="00665C01"/>
    <w:rsid w:val="0066720A"/>
    <w:rsid w:val="00670729"/>
    <w:rsid w:val="0067137C"/>
    <w:rsid w:val="006715D2"/>
    <w:rsid w:val="00672A90"/>
    <w:rsid w:val="00674A07"/>
    <w:rsid w:val="00674A0D"/>
    <w:rsid w:val="00674CC5"/>
    <w:rsid w:val="00674DDA"/>
    <w:rsid w:val="006757D4"/>
    <w:rsid w:val="00675F28"/>
    <w:rsid w:val="00676748"/>
    <w:rsid w:val="00677257"/>
    <w:rsid w:val="00680179"/>
    <w:rsid w:val="006901C4"/>
    <w:rsid w:val="00690409"/>
    <w:rsid w:val="00690650"/>
    <w:rsid w:val="00690914"/>
    <w:rsid w:val="00691D49"/>
    <w:rsid w:val="00692E05"/>
    <w:rsid w:val="00695627"/>
    <w:rsid w:val="006957A0"/>
    <w:rsid w:val="00695EC9"/>
    <w:rsid w:val="006A4F18"/>
    <w:rsid w:val="006A53EC"/>
    <w:rsid w:val="006A569F"/>
    <w:rsid w:val="006A5CC5"/>
    <w:rsid w:val="006A7A8F"/>
    <w:rsid w:val="006B363C"/>
    <w:rsid w:val="006B3C73"/>
    <w:rsid w:val="006B708C"/>
    <w:rsid w:val="006B7493"/>
    <w:rsid w:val="006C06D5"/>
    <w:rsid w:val="006C116F"/>
    <w:rsid w:val="006C17D4"/>
    <w:rsid w:val="006C2725"/>
    <w:rsid w:val="006C2E74"/>
    <w:rsid w:val="006C3B59"/>
    <w:rsid w:val="006C6188"/>
    <w:rsid w:val="006C75D4"/>
    <w:rsid w:val="006C7A23"/>
    <w:rsid w:val="006C7FDB"/>
    <w:rsid w:val="006D1F48"/>
    <w:rsid w:val="006D3C82"/>
    <w:rsid w:val="006D414C"/>
    <w:rsid w:val="006D4BD2"/>
    <w:rsid w:val="006D50AA"/>
    <w:rsid w:val="006D562E"/>
    <w:rsid w:val="006D59B2"/>
    <w:rsid w:val="006D5D60"/>
    <w:rsid w:val="006E0FE4"/>
    <w:rsid w:val="006E2063"/>
    <w:rsid w:val="006F000C"/>
    <w:rsid w:val="006F0A03"/>
    <w:rsid w:val="006F140D"/>
    <w:rsid w:val="006F23AB"/>
    <w:rsid w:val="006F4664"/>
    <w:rsid w:val="0070014F"/>
    <w:rsid w:val="0070030A"/>
    <w:rsid w:val="00704391"/>
    <w:rsid w:val="00707475"/>
    <w:rsid w:val="00713410"/>
    <w:rsid w:val="00713597"/>
    <w:rsid w:val="00714D59"/>
    <w:rsid w:val="00715B25"/>
    <w:rsid w:val="00715C7C"/>
    <w:rsid w:val="00716021"/>
    <w:rsid w:val="007207C5"/>
    <w:rsid w:val="00720E87"/>
    <w:rsid w:val="0072229E"/>
    <w:rsid w:val="007227C5"/>
    <w:rsid w:val="00725356"/>
    <w:rsid w:val="0072703F"/>
    <w:rsid w:val="00727DCE"/>
    <w:rsid w:val="00730502"/>
    <w:rsid w:val="00731C44"/>
    <w:rsid w:val="0073232C"/>
    <w:rsid w:val="0073269F"/>
    <w:rsid w:val="00732CBA"/>
    <w:rsid w:val="0073658B"/>
    <w:rsid w:val="0073744B"/>
    <w:rsid w:val="00740ED8"/>
    <w:rsid w:val="007456AE"/>
    <w:rsid w:val="00745A7B"/>
    <w:rsid w:val="00745A81"/>
    <w:rsid w:val="00747185"/>
    <w:rsid w:val="00747AAF"/>
    <w:rsid w:val="0075085D"/>
    <w:rsid w:val="0075189E"/>
    <w:rsid w:val="00751960"/>
    <w:rsid w:val="00752534"/>
    <w:rsid w:val="00753EE3"/>
    <w:rsid w:val="00757708"/>
    <w:rsid w:val="00757FEA"/>
    <w:rsid w:val="007605A2"/>
    <w:rsid w:val="00765373"/>
    <w:rsid w:val="00765E1A"/>
    <w:rsid w:val="007663B9"/>
    <w:rsid w:val="007666D4"/>
    <w:rsid w:val="00770966"/>
    <w:rsid w:val="00772141"/>
    <w:rsid w:val="00772345"/>
    <w:rsid w:val="007767F5"/>
    <w:rsid w:val="0077756C"/>
    <w:rsid w:val="00781633"/>
    <w:rsid w:val="007825F9"/>
    <w:rsid w:val="007833CA"/>
    <w:rsid w:val="007840CE"/>
    <w:rsid w:val="00784744"/>
    <w:rsid w:val="00784B11"/>
    <w:rsid w:val="00784CC6"/>
    <w:rsid w:val="00784F81"/>
    <w:rsid w:val="007860B2"/>
    <w:rsid w:val="007870E4"/>
    <w:rsid w:val="00787453"/>
    <w:rsid w:val="0079679B"/>
    <w:rsid w:val="00796D6E"/>
    <w:rsid w:val="0079767E"/>
    <w:rsid w:val="0079771B"/>
    <w:rsid w:val="00797DE2"/>
    <w:rsid w:val="007A0AFC"/>
    <w:rsid w:val="007A1779"/>
    <w:rsid w:val="007A17EC"/>
    <w:rsid w:val="007A1B58"/>
    <w:rsid w:val="007A788A"/>
    <w:rsid w:val="007B0458"/>
    <w:rsid w:val="007B1744"/>
    <w:rsid w:val="007B6997"/>
    <w:rsid w:val="007B742B"/>
    <w:rsid w:val="007C19F9"/>
    <w:rsid w:val="007C30DC"/>
    <w:rsid w:val="007C34AB"/>
    <w:rsid w:val="007C3959"/>
    <w:rsid w:val="007C4DC3"/>
    <w:rsid w:val="007C59E3"/>
    <w:rsid w:val="007D2BBC"/>
    <w:rsid w:val="007D3CAA"/>
    <w:rsid w:val="007D4B93"/>
    <w:rsid w:val="007D56E0"/>
    <w:rsid w:val="007D666D"/>
    <w:rsid w:val="007D7F0E"/>
    <w:rsid w:val="007E3599"/>
    <w:rsid w:val="007E553B"/>
    <w:rsid w:val="007F1C4C"/>
    <w:rsid w:val="007F2A83"/>
    <w:rsid w:val="007F51EE"/>
    <w:rsid w:val="00800125"/>
    <w:rsid w:val="00800893"/>
    <w:rsid w:val="0080098F"/>
    <w:rsid w:val="008015E3"/>
    <w:rsid w:val="008015F2"/>
    <w:rsid w:val="00801787"/>
    <w:rsid w:val="008017FE"/>
    <w:rsid w:val="00801A34"/>
    <w:rsid w:val="00802C73"/>
    <w:rsid w:val="0080501F"/>
    <w:rsid w:val="00806D12"/>
    <w:rsid w:val="00806F98"/>
    <w:rsid w:val="00810A9F"/>
    <w:rsid w:val="0081177F"/>
    <w:rsid w:val="00811DA0"/>
    <w:rsid w:val="00813D71"/>
    <w:rsid w:val="00814F60"/>
    <w:rsid w:val="00815081"/>
    <w:rsid w:val="00816318"/>
    <w:rsid w:val="008167AD"/>
    <w:rsid w:val="00816ED4"/>
    <w:rsid w:val="00817A7D"/>
    <w:rsid w:val="00820B04"/>
    <w:rsid w:val="00823618"/>
    <w:rsid w:val="008239C6"/>
    <w:rsid w:val="00826C8C"/>
    <w:rsid w:val="00827B5D"/>
    <w:rsid w:val="008305DA"/>
    <w:rsid w:val="00830D70"/>
    <w:rsid w:val="0083184D"/>
    <w:rsid w:val="0083406F"/>
    <w:rsid w:val="0083596B"/>
    <w:rsid w:val="00841176"/>
    <w:rsid w:val="00842644"/>
    <w:rsid w:val="00842A6D"/>
    <w:rsid w:val="0084332A"/>
    <w:rsid w:val="008443D7"/>
    <w:rsid w:val="008458CD"/>
    <w:rsid w:val="00851743"/>
    <w:rsid w:val="0085374A"/>
    <w:rsid w:val="00854048"/>
    <w:rsid w:val="00855D62"/>
    <w:rsid w:val="008576E0"/>
    <w:rsid w:val="008601F6"/>
    <w:rsid w:val="00861F77"/>
    <w:rsid w:val="00864D35"/>
    <w:rsid w:val="00865690"/>
    <w:rsid w:val="00866428"/>
    <w:rsid w:val="00871419"/>
    <w:rsid w:val="0087192A"/>
    <w:rsid w:val="00872AE2"/>
    <w:rsid w:val="00872D1F"/>
    <w:rsid w:val="008739CA"/>
    <w:rsid w:val="00873ADC"/>
    <w:rsid w:val="00877A96"/>
    <w:rsid w:val="0088045F"/>
    <w:rsid w:val="00880C93"/>
    <w:rsid w:val="00885049"/>
    <w:rsid w:val="00886F93"/>
    <w:rsid w:val="008875E7"/>
    <w:rsid w:val="008901EF"/>
    <w:rsid w:val="008905BE"/>
    <w:rsid w:val="00891E68"/>
    <w:rsid w:val="00894435"/>
    <w:rsid w:val="00894826"/>
    <w:rsid w:val="00895894"/>
    <w:rsid w:val="0089779F"/>
    <w:rsid w:val="008979A0"/>
    <w:rsid w:val="00897D75"/>
    <w:rsid w:val="008A493A"/>
    <w:rsid w:val="008A4B9E"/>
    <w:rsid w:val="008A5370"/>
    <w:rsid w:val="008A7C2D"/>
    <w:rsid w:val="008B2813"/>
    <w:rsid w:val="008B3574"/>
    <w:rsid w:val="008B4BD2"/>
    <w:rsid w:val="008B670C"/>
    <w:rsid w:val="008C264F"/>
    <w:rsid w:val="008C2E4A"/>
    <w:rsid w:val="008C6813"/>
    <w:rsid w:val="008C70F8"/>
    <w:rsid w:val="008D0E11"/>
    <w:rsid w:val="008D12F0"/>
    <w:rsid w:val="008D185F"/>
    <w:rsid w:val="008D2187"/>
    <w:rsid w:val="008D253D"/>
    <w:rsid w:val="008D25CD"/>
    <w:rsid w:val="008D28D0"/>
    <w:rsid w:val="008D30CA"/>
    <w:rsid w:val="008D6746"/>
    <w:rsid w:val="008E0253"/>
    <w:rsid w:val="008E03E1"/>
    <w:rsid w:val="008E17C5"/>
    <w:rsid w:val="008E3CC1"/>
    <w:rsid w:val="008E46A0"/>
    <w:rsid w:val="008F070F"/>
    <w:rsid w:val="008F1C00"/>
    <w:rsid w:val="008F3FB4"/>
    <w:rsid w:val="008F51B3"/>
    <w:rsid w:val="008F5BB7"/>
    <w:rsid w:val="008F5CD7"/>
    <w:rsid w:val="008F6E28"/>
    <w:rsid w:val="00902D5F"/>
    <w:rsid w:val="009043FB"/>
    <w:rsid w:val="0090611F"/>
    <w:rsid w:val="00906AED"/>
    <w:rsid w:val="00911F7C"/>
    <w:rsid w:val="0091273F"/>
    <w:rsid w:val="009128AE"/>
    <w:rsid w:val="00913315"/>
    <w:rsid w:val="0091343D"/>
    <w:rsid w:val="00916A99"/>
    <w:rsid w:val="00917012"/>
    <w:rsid w:val="00917C80"/>
    <w:rsid w:val="0092284A"/>
    <w:rsid w:val="00923758"/>
    <w:rsid w:val="009241DF"/>
    <w:rsid w:val="00925358"/>
    <w:rsid w:val="00926227"/>
    <w:rsid w:val="00926770"/>
    <w:rsid w:val="009301D7"/>
    <w:rsid w:val="00930A72"/>
    <w:rsid w:val="00930CB1"/>
    <w:rsid w:val="00933688"/>
    <w:rsid w:val="00933AC5"/>
    <w:rsid w:val="009348DC"/>
    <w:rsid w:val="00935696"/>
    <w:rsid w:val="0093580A"/>
    <w:rsid w:val="00940AE2"/>
    <w:rsid w:val="00940B36"/>
    <w:rsid w:val="00940DD4"/>
    <w:rsid w:val="0094107D"/>
    <w:rsid w:val="009424E8"/>
    <w:rsid w:val="00942F0B"/>
    <w:rsid w:val="00946C12"/>
    <w:rsid w:val="00952B95"/>
    <w:rsid w:val="009567C5"/>
    <w:rsid w:val="009604A8"/>
    <w:rsid w:val="0096506B"/>
    <w:rsid w:val="0096635E"/>
    <w:rsid w:val="00967E45"/>
    <w:rsid w:val="009722D0"/>
    <w:rsid w:val="009728EF"/>
    <w:rsid w:val="009731C9"/>
    <w:rsid w:val="00973674"/>
    <w:rsid w:val="009738A5"/>
    <w:rsid w:val="00973DF6"/>
    <w:rsid w:val="0097666B"/>
    <w:rsid w:val="0097785C"/>
    <w:rsid w:val="0098436C"/>
    <w:rsid w:val="009863AA"/>
    <w:rsid w:val="00991D8E"/>
    <w:rsid w:val="00992BE1"/>
    <w:rsid w:val="00997F7D"/>
    <w:rsid w:val="009A13D9"/>
    <w:rsid w:val="009A188B"/>
    <w:rsid w:val="009A4F2A"/>
    <w:rsid w:val="009B020D"/>
    <w:rsid w:val="009B0E7F"/>
    <w:rsid w:val="009B13A5"/>
    <w:rsid w:val="009B169A"/>
    <w:rsid w:val="009B26F7"/>
    <w:rsid w:val="009B2713"/>
    <w:rsid w:val="009B5266"/>
    <w:rsid w:val="009B5DC6"/>
    <w:rsid w:val="009B69F7"/>
    <w:rsid w:val="009B7837"/>
    <w:rsid w:val="009C0B93"/>
    <w:rsid w:val="009C2E0F"/>
    <w:rsid w:val="009C63C6"/>
    <w:rsid w:val="009C66B4"/>
    <w:rsid w:val="009C7375"/>
    <w:rsid w:val="009D0230"/>
    <w:rsid w:val="009D14AE"/>
    <w:rsid w:val="009D1AEF"/>
    <w:rsid w:val="009D54F8"/>
    <w:rsid w:val="009D6C05"/>
    <w:rsid w:val="009D7DEE"/>
    <w:rsid w:val="009E22BB"/>
    <w:rsid w:val="009E2E41"/>
    <w:rsid w:val="009E5FC3"/>
    <w:rsid w:val="009E7EA5"/>
    <w:rsid w:val="009E7F18"/>
    <w:rsid w:val="009F060A"/>
    <w:rsid w:val="009F11C3"/>
    <w:rsid w:val="009F1F71"/>
    <w:rsid w:val="009F2C58"/>
    <w:rsid w:val="009F3C82"/>
    <w:rsid w:val="009F683B"/>
    <w:rsid w:val="00A00161"/>
    <w:rsid w:val="00A005DF"/>
    <w:rsid w:val="00A0092B"/>
    <w:rsid w:val="00A0523D"/>
    <w:rsid w:val="00A05A38"/>
    <w:rsid w:val="00A06AFC"/>
    <w:rsid w:val="00A118C7"/>
    <w:rsid w:val="00A1652C"/>
    <w:rsid w:val="00A204D6"/>
    <w:rsid w:val="00A21044"/>
    <w:rsid w:val="00A21157"/>
    <w:rsid w:val="00A22E41"/>
    <w:rsid w:val="00A239F4"/>
    <w:rsid w:val="00A258DA"/>
    <w:rsid w:val="00A25B6A"/>
    <w:rsid w:val="00A25D14"/>
    <w:rsid w:val="00A271D3"/>
    <w:rsid w:val="00A307F1"/>
    <w:rsid w:val="00A30866"/>
    <w:rsid w:val="00A3516F"/>
    <w:rsid w:val="00A35E35"/>
    <w:rsid w:val="00A36213"/>
    <w:rsid w:val="00A36AC1"/>
    <w:rsid w:val="00A37486"/>
    <w:rsid w:val="00A41F40"/>
    <w:rsid w:val="00A42958"/>
    <w:rsid w:val="00A44C92"/>
    <w:rsid w:val="00A4568C"/>
    <w:rsid w:val="00A459E4"/>
    <w:rsid w:val="00A50085"/>
    <w:rsid w:val="00A51B05"/>
    <w:rsid w:val="00A522E7"/>
    <w:rsid w:val="00A53F6F"/>
    <w:rsid w:val="00A61F11"/>
    <w:rsid w:val="00A62FBE"/>
    <w:rsid w:val="00A6307B"/>
    <w:rsid w:val="00A67BC6"/>
    <w:rsid w:val="00A70B2F"/>
    <w:rsid w:val="00A70BFA"/>
    <w:rsid w:val="00A726C6"/>
    <w:rsid w:val="00A73881"/>
    <w:rsid w:val="00A75566"/>
    <w:rsid w:val="00A8097A"/>
    <w:rsid w:val="00A810AD"/>
    <w:rsid w:val="00A815F7"/>
    <w:rsid w:val="00A8177E"/>
    <w:rsid w:val="00A86D21"/>
    <w:rsid w:val="00A8790E"/>
    <w:rsid w:val="00A90FE0"/>
    <w:rsid w:val="00A919D6"/>
    <w:rsid w:val="00A91E55"/>
    <w:rsid w:val="00A94CC1"/>
    <w:rsid w:val="00A95025"/>
    <w:rsid w:val="00A970B7"/>
    <w:rsid w:val="00A9719F"/>
    <w:rsid w:val="00AA0CBA"/>
    <w:rsid w:val="00AA0CD1"/>
    <w:rsid w:val="00AA100C"/>
    <w:rsid w:val="00AA2285"/>
    <w:rsid w:val="00AA4FDE"/>
    <w:rsid w:val="00AB067A"/>
    <w:rsid w:val="00AB1CB9"/>
    <w:rsid w:val="00AB1D05"/>
    <w:rsid w:val="00AB3C96"/>
    <w:rsid w:val="00AC2256"/>
    <w:rsid w:val="00AC2FE2"/>
    <w:rsid w:val="00AC3B86"/>
    <w:rsid w:val="00AC7DFE"/>
    <w:rsid w:val="00AD1BEA"/>
    <w:rsid w:val="00AD2780"/>
    <w:rsid w:val="00AD4661"/>
    <w:rsid w:val="00AD4C0E"/>
    <w:rsid w:val="00AD52CB"/>
    <w:rsid w:val="00AE0002"/>
    <w:rsid w:val="00AE325F"/>
    <w:rsid w:val="00AE6AA9"/>
    <w:rsid w:val="00AE7C9F"/>
    <w:rsid w:val="00AF2013"/>
    <w:rsid w:val="00AF578E"/>
    <w:rsid w:val="00B012A7"/>
    <w:rsid w:val="00B02F05"/>
    <w:rsid w:val="00B03D7C"/>
    <w:rsid w:val="00B06977"/>
    <w:rsid w:val="00B119DC"/>
    <w:rsid w:val="00B14928"/>
    <w:rsid w:val="00B15FA7"/>
    <w:rsid w:val="00B2115F"/>
    <w:rsid w:val="00B264AD"/>
    <w:rsid w:val="00B27380"/>
    <w:rsid w:val="00B301B0"/>
    <w:rsid w:val="00B30617"/>
    <w:rsid w:val="00B30A9C"/>
    <w:rsid w:val="00B30BB2"/>
    <w:rsid w:val="00B337CA"/>
    <w:rsid w:val="00B36C34"/>
    <w:rsid w:val="00B37935"/>
    <w:rsid w:val="00B412DC"/>
    <w:rsid w:val="00B42D85"/>
    <w:rsid w:val="00B43139"/>
    <w:rsid w:val="00B435AA"/>
    <w:rsid w:val="00B4540C"/>
    <w:rsid w:val="00B461A1"/>
    <w:rsid w:val="00B473A1"/>
    <w:rsid w:val="00B513BB"/>
    <w:rsid w:val="00B5171E"/>
    <w:rsid w:val="00B529DA"/>
    <w:rsid w:val="00B5425B"/>
    <w:rsid w:val="00B556F6"/>
    <w:rsid w:val="00B55BB2"/>
    <w:rsid w:val="00B56170"/>
    <w:rsid w:val="00B56803"/>
    <w:rsid w:val="00B5737B"/>
    <w:rsid w:val="00B607A4"/>
    <w:rsid w:val="00B60D5A"/>
    <w:rsid w:val="00B62178"/>
    <w:rsid w:val="00B662FF"/>
    <w:rsid w:val="00B67446"/>
    <w:rsid w:val="00B67B76"/>
    <w:rsid w:val="00B71233"/>
    <w:rsid w:val="00B71610"/>
    <w:rsid w:val="00B71807"/>
    <w:rsid w:val="00B7263A"/>
    <w:rsid w:val="00B72CD6"/>
    <w:rsid w:val="00B737FD"/>
    <w:rsid w:val="00B743A1"/>
    <w:rsid w:val="00B76208"/>
    <w:rsid w:val="00B76922"/>
    <w:rsid w:val="00B802B3"/>
    <w:rsid w:val="00B80D86"/>
    <w:rsid w:val="00B81B2D"/>
    <w:rsid w:val="00B82111"/>
    <w:rsid w:val="00B8220F"/>
    <w:rsid w:val="00B93846"/>
    <w:rsid w:val="00B94C15"/>
    <w:rsid w:val="00B94D97"/>
    <w:rsid w:val="00B952CF"/>
    <w:rsid w:val="00BA01C1"/>
    <w:rsid w:val="00BA16CD"/>
    <w:rsid w:val="00BA21C4"/>
    <w:rsid w:val="00BA3BDB"/>
    <w:rsid w:val="00BA437D"/>
    <w:rsid w:val="00BA55AD"/>
    <w:rsid w:val="00BA62FC"/>
    <w:rsid w:val="00BA6A74"/>
    <w:rsid w:val="00BB1343"/>
    <w:rsid w:val="00BB1947"/>
    <w:rsid w:val="00BB4265"/>
    <w:rsid w:val="00BB7D1F"/>
    <w:rsid w:val="00BC1EB3"/>
    <w:rsid w:val="00BC2DBC"/>
    <w:rsid w:val="00BC3BFD"/>
    <w:rsid w:val="00BC3D76"/>
    <w:rsid w:val="00BC4A9D"/>
    <w:rsid w:val="00BC60F3"/>
    <w:rsid w:val="00BD11F5"/>
    <w:rsid w:val="00BD1744"/>
    <w:rsid w:val="00BD2C44"/>
    <w:rsid w:val="00BD3CD2"/>
    <w:rsid w:val="00BD58D9"/>
    <w:rsid w:val="00BE09E7"/>
    <w:rsid w:val="00BE2318"/>
    <w:rsid w:val="00BE2FFB"/>
    <w:rsid w:val="00BE37DD"/>
    <w:rsid w:val="00BE3A1E"/>
    <w:rsid w:val="00BE5A3A"/>
    <w:rsid w:val="00BE6F7A"/>
    <w:rsid w:val="00BE7939"/>
    <w:rsid w:val="00BF0796"/>
    <w:rsid w:val="00BF1A6A"/>
    <w:rsid w:val="00BF74B1"/>
    <w:rsid w:val="00BF75F6"/>
    <w:rsid w:val="00BF7E5D"/>
    <w:rsid w:val="00C01BEC"/>
    <w:rsid w:val="00C05CDE"/>
    <w:rsid w:val="00C0601F"/>
    <w:rsid w:val="00C07724"/>
    <w:rsid w:val="00C10F5F"/>
    <w:rsid w:val="00C122E7"/>
    <w:rsid w:val="00C123E7"/>
    <w:rsid w:val="00C143A6"/>
    <w:rsid w:val="00C15028"/>
    <w:rsid w:val="00C1661A"/>
    <w:rsid w:val="00C202C0"/>
    <w:rsid w:val="00C21D5F"/>
    <w:rsid w:val="00C22620"/>
    <w:rsid w:val="00C22E42"/>
    <w:rsid w:val="00C23D70"/>
    <w:rsid w:val="00C24ED0"/>
    <w:rsid w:val="00C25383"/>
    <w:rsid w:val="00C25E27"/>
    <w:rsid w:val="00C31793"/>
    <w:rsid w:val="00C3327B"/>
    <w:rsid w:val="00C33556"/>
    <w:rsid w:val="00C36514"/>
    <w:rsid w:val="00C37ECD"/>
    <w:rsid w:val="00C404DE"/>
    <w:rsid w:val="00C44C63"/>
    <w:rsid w:val="00C474A0"/>
    <w:rsid w:val="00C47985"/>
    <w:rsid w:val="00C52B42"/>
    <w:rsid w:val="00C55AEE"/>
    <w:rsid w:val="00C5623B"/>
    <w:rsid w:val="00C57CD7"/>
    <w:rsid w:val="00C610CB"/>
    <w:rsid w:val="00C62A1D"/>
    <w:rsid w:val="00C6354D"/>
    <w:rsid w:val="00C6401B"/>
    <w:rsid w:val="00C650BD"/>
    <w:rsid w:val="00C66073"/>
    <w:rsid w:val="00C6753A"/>
    <w:rsid w:val="00C7010B"/>
    <w:rsid w:val="00C70B5F"/>
    <w:rsid w:val="00C7158D"/>
    <w:rsid w:val="00C71658"/>
    <w:rsid w:val="00C718FC"/>
    <w:rsid w:val="00C72569"/>
    <w:rsid w:val="00C72EE9"/>
    <w:rsid w:val="00C80291"/>
    <w:rsid w:val="00C832A7"/>
    <w:rsid w:val="00C83659"/>
    <w:rsid w:val="00C846D6"/>
    <w:rsid w:val="00C869BA"/>
    <w:rsid w:val="00C86B60"/>
    <w:rsid w:val="00C90131"/>
    <w:rsid w:val="00C906C3"/>
    <w:rsid w:val="00C93E95"/>
    <w:rsid w:val="00C94913"/>
    <w:rsid w:val="00C95989"/>
    <w:rsid w:val="00C97A03"/>
    <w:rsid w:val="00CA0C73"/>
    <w:rsid w:val="00CA47AB"/>
    <w:rsid w:val="00CA4984"/>
    <w:rsid w:val="00CB1968"/>
    <w:rsid w:val="00CB4110"/>
    <w:rsid w:val="00CB479F"/>
    <w:rsid w:val="00CB7D3B"/>
    <w:rsid w:val="00CC21FB"/>
    <w:rsid w:val="00CC2DA5"/>
    <w:rsid w:val="00CC328F"/>
    <w:rsid w:val="00CC4836"/>
    <w:rsid w:val="00CD206D"/>
    <w:rsid w:val="00CD6B95"/>
    <w:rsid w:val="00CE28C9"/>
    <w:rsid w:val="00CE2DB6"/>
    <w:rsid w:val="00CE39F4"/>
    <w:rsid w:val="00CE7525"/>
    <w:rsid w:val="00CF1345"/>
    <w:rsid w:val="00CF1D66"/>
    <w:rsid w:val="00CF2838"/>
    <w:rsid w:val="00CF4C70"/>
    <w:rsid w:val="00CF6280"/>
    <w:rsid w:val="00CF6319"/>
    <w:rsid w:val="00D018B2"/>
    <w:rsid w:val="00D02C35"/>
    <w:rsid w:val="00D04459"/>
    <w:rsid w:val="00D051CE"/>
    <w:rsid w:val="00D05338"/>
    <w:rsid w:val="00D05D6D"/>
    <w:rsid w:val="00D05F53"/>
    <w:rsid w:val="00D079FF"/>
    <w:rsid w:val="00D1265A"/>
    <w:rsid w:val="00D140D8"/>
    <w:rsid w:val="00D15F6B"/>
    <w:rsid w:val="00D17C66"/>
    <w:rsid w:val="00D17FE8"/>
    <w:rsid w:val="00D21A70"/>
    <w:rsid w:val="00D23EBB"/>
    <w:rsid w:val="00D2512F"/>
    <w:rsid w:val="00D27957"/>
    <w:rsid w:val="00D35906"/>
    <w:rsid w:val="00D36B65"/>
    <w:rsid w:val="00D3753C"/>
    <w:rsid w:val="00D376FF"/>
    <w:rsid w:val="00D40FA6"/>
    <w:rsid w:val="00D43204"/>
    <w:rsid w:val="00D435C6"/>
    <w:rsid w:val="00D43BDC"/>
    <w:rsid w:val="00D44519"/>
    <w:rsid w:val="00D46B00"/>
    <w:rsid w:val="00D471B5"/>
    <w:rsid w:val="00D51038"/>
    <w:rsid w:val="00D54240"/>
    <w:rsid w:val="00D629E4"/>
    <w:rsid w:val="00D62FCB"/>
    <w:rsid w:val="00D63448"/>
    <w:rsid w:val="00D649F9"/>
    <w:rsid w:val="00D650B5"/>
    <w:rsid w:val="00D66B2F"/>
    <w:rsid w:val="00D674CE"/>
    <w:rsid w:val="00D67539"/>
    <w:rsid w:val="00D70377"/>
    <w:rsid w:val="00D70C23"/>
    <w:rsid w:val="00D7121A"/>
    <w:rsid w:val="00D732BB"/>
    <w:rsid w:val="00D73454"/>
    <w:rsid w:val="00D746DD"/>
    <w:rsid w:val="00D74B6F"/>
    <w:rsid w:val="00D75370"/>
    <w:rsid w:val="00D77BDD"/>
    <w:rsid w:val="00D80483"/>
    <w:rsid w:val="00D812E1"/>
    <w:rsid w:val="00D87897"/>
    <w:rsid w:val="00D916CA"/>
    <w:rsid w:val="00D92B6C"/>
    <w:rsid w:val="00D93E2C"/>
    <w:rsid w:val="00D944C0"/>
    <w:rsid w:val="00D9580E"/>
    <w:rsid w:val="00D95AB5"/>
    <w:rsid w:val="00DA00FF"/>
    <w:rsid w:val="00DA0904"/>
    <w:rsid w:val="00DA0B94"/>
    <w:rsid w:val="00DA6353"/>
    <w:rsid w:val="00DA6611"/>
    <w:rsid w:val="00DB111B"/>
    <w:rsid w:val="00DB12E2"/>
    <w:rsid w:val="00DB1AEA"/>
    <w:rsid w:val="00DB1E51"/>
    <w:rsid w:val="00DB1FCE"/>
    <w:rsid w:val="00DB2C3F"/>
    <w:rsid w:val="00DB4EEC"/>
    <w:rsid w:val="00DB54BC"/>
    <w:rsid w:val="00DB635E"/>
    <w:rsid w:val="00DB6AA8"/>
    <w:rsid w:val="00DB7C43"/>
    <w:rsid w:val="00DC15C3"/>
    <w:rsid w:val="00DC2556"/>
    <w:rsid w:val="00DC36D7"/>
    <w:rsid w:val="00DC467A"/>
    <w:rsid w:val="00DC4769"/>
    <w:rsid w:val="00DD17F6"/>
    <w:rsid w:val="00DD2B54"/>
    <w:rsid w:val="00DD6574"/>
    <w:rsid w:val="00DE110C"/>
    <w:rsid w:val="00DE2E51"/>
    <w:rsid w:val="00DE4405"/>
    <w:rsid w:val="00DE54D2"/>
    <w:rsid w:val="00DE725A"/>
    <w:rsid w:val="00DF1BD5"/>
    <w:rsid w:val="00DF27EA"/>
    <w:rsid w:val="00DF464F"/>
    <w:rsid w:val="00DF4FDF"/>
    <w:rsid w:val="00DF62A4"/>
    <w:rsid w:val="00DF6AA7"/>
    <w:rsid w:val="00DF6F6B"/>
    <w:rsid w:val="00DF76F1"/>
    <w:rsid w:val="00E00FF7"/>
    <w:rsid w:val="00E01654"/>
    <w:rsid w:val="00E03E1C"/>
    <w:rsid w:val="00E05DF7"/>
    <w:rsid w:val="00E07F57"/>
    <w:rsid w:val="00E11383"/>
    <w:rsid w:val="00E13541"/>
    <w:rsid w:val="00E14804"/>
    <w:rsid w:val="00E148A5"/>
    <w:rsid w:val="00E1563B"/>
    <w:rsid w:val="00E15807"/>
    <w:rsid w:val="00E1581C"/>
    <w:rsid w:val="00E15CB5"/>
    <w:rsid w:val="00E15E97"/>
    <w:rsid w:val="00E20000"/>
    <w:rsid w:val="00E215E3"/>
    <w:rsid w:val="00E22693"/>
    <w:rsid w:val="00E22E3E"/>
    <w:rsid w:val="00E2302C"/>
    <w:rsid w:val="00E23117"/>
    <w:rsid w:val="00E2420C"/>
    <w:rsid w:val="00E251A4"/>
    <w:rsid w:val="00E259EE"/>
    <w:rsid w:val="00E25DDE"/>
    <w:rsid w:val="00E27584"/>
    <w:rsid w:val="00E30EF7"/>
    <w:rsid w:val="00E32D10"/>
    <w:rsid w:val="00E34861"/>
    <w:rsid w:val="00E361A9"/>
    <w:rsid w:val="00E37091"/>
    <w:rsid w:val="00E37172"/>
    <w:rsid w:val="00E37A14"/>
    <w:rsid w:val="00E42035"/>
    <w:rsid w:val="00E427E7"/>
    <w:rsid w:val="00E44759"/>
    <w:rsid w:val="00E468EB"/>
    <w:rsid w:val="00E46D91"/>
    <w:rsid w:val="00E47719"/>
    <w:rsid w:val="00E47E0F"/>
    <w:rsid w:val="00E520AC"/>
    <w:rsid w:val="00E5317C"/>
    <w:rsid w:val="00E53CB0"/>
    <w:rsid w:val="00E54152"/>
    <w:rsid w:val="00E56DD8"/>
    <w:rsid w:val="00E570B6"/>
    <w:rsid w:val="00E57AC9"/>
    <w:rsid w:val="00E62AD5"/>
    <w:rsid w:val="00E62EA4"/>
    <w:rsid w:val="00E63A89"/>
    <w:rsid w:val="00E63C8E"/>
    <w:rsid w:val="00E64755"/>
    <w:rsid w:val="00E67712"/>
    <w:rsid w:val="00E67E51"/>
    <w:rsid w:val="00E72A32"/>
    <w:rsid w:val="00E73202"/>
    <w:rsid w:val="00E74BD7"/>
    <w:rsid w:val="00E765E6"/>
    <w:rsid w:val="00E77949"/>
    <w:rsid w:val="00E830AA"/>
    <w:rsid w:val="00E83E12"/>
    <w:rsid w:val="00E853BC"/>
    <w:rsid w:val="00E85FD2"/>
    <w:rsid w:val="00E918A3"/>
    <w:rsid w:val="00E91A87"/>
    <w:rsid w:val="00E92586"/>
    <w:rsid w:val="00E938E0"/>
    <w:rsid w:val="00E960B0"/>
    <w:rsid w:val="00EA096F"/>
    <w:rsid w:val="00EA0D8B"/>
    <w:rsid w:val="00EA1F73"/>
    <w:rsid w:val="00EA2B04"/>
    <w:rsid w:val="00EA54B9"/>
    <w:rsid w:val="00EA6027"/>
    <w:rsid w:val="00EA6289"/>
    <w:rsid w:val="00EA6388"/>
    <w:rsid w:val="00EA736B"/>
    <w:rsid w:val="00EB566A"/>
    <w:rsid w:val="00EB7CBF"/>
    <w:rsid w:val="00EC0C17"/>
    <w:rsid w:val="00EC331F"/>
    <w:rsid w:val="00EC3CD0"/>
    <w:rsid w:val="00EC4C2C"/>
    <w:rsid w:val="00EC552C"/>
    <w:rsid w:val="00EC71EE"/>
    <w:rsid w:val="00EC720C"/>
    <w:rsid w:val="00EC7A5C"/>
    <w:rsid w:val="00ED0D27"/>
    <w:rsid w:val="00ED1918"/>
    <w:rsid w:val="00ED3D5B"/>
    <w:rsid w:val="00ED43D4"/>
    <w:rsid w:val="00ED442D"/>
    <w:rsid w:val="00ED462A"/>
    <w:rsid w:val="00ED6FD9"/>
    <w:rsid w:val="00ED70CA"/>
    <w:rsid w:val="00EE1A00"/>
    <w:rsid w:val="00EE247E"/>
    <w:rsid w:val="00EE2666"/>
    <w:rsid w:val="00EE37AD"/>
    <w:rsid w:val="00EE5402"/>
    <w:rsid w:val="00EE7EA6"/>
    <w:rsid w:val="00EF0AAB"/>
    <w:rsid w:val="00EF1902"/>
    <w:rsid w:val="00EF20E0"/>
    <w:rsid w:val="00EF29E8"/>
    <w:rsid w:val="00EF6399"/>
    <w:rsid w:val="00EF65F5"/>
    <w:rsid w:val="00F00679"/>
    <w:rsid w:val="00F01F3C"/>
    <w:rsid w:val="00F02C51"/>
    <w:rsid w:val="00F02D4A"/>
    <w:rsid w:val="00F038B7"/>
    <w:rsid w:val="00F03F08"/>
    <w:rsid w:val="00F07130"/>
    <w:rsid w:val="00F10B30"/>
    <w:rsid w:val="00F11074"/>
    <w:rsid w:val="00F16867"/>
    <w:rsid w:val="00F16A00"/>
    <w:rsid w:val="00F20DC9"/>
    <w:rsid w:val="00F21D13"/>
    <w:rsid w:val="00F32CAE"/>
    <w:rsid w:val="00F332A7"/>
    <w:rsid w:val="00F33F9C"/>
    <w:rsid w:val="00F342EF"/>
    <w:rsid w:val="00F4103B"/>
    <w:rsid w:val="00F41394"/>
    <w:rsid w:val="00F41A20"/>
    <w:rsid w:val="00F422BB"/>
    <w:rsid w:val="00F433BC"/>
    <w:rsid w:val="00F43C07"/>
    <w:rsid w:val="00F50B81"/>
    <w:rsid w:val="00F52651"/>
    <w:rsid w:val="00F53451"/>
    <w:rsid w:val="00F623E7"/>
    <w:rsid w:val="00F64D6D"/>
    <w:rsid w:val="00F65399"/>
    <w:rsid w:val="00F65CBF"/>
    <w:rsid w:val="00F6732C"/>
    <w:rsid w:val="00F7070E"/>
    <w:rsid w:val="00F75ABE"/>
    <w:rsid w:val="00F76B43"/>
    <w:rsid w:val="00F76DF2"/>
    <w:rsid w:val="00F801DB"/>
    <w:rsid w:val="00F82359"/>
    <w:rsid w:val="00F83B84"/>
    <w:rsid w:val="00F84739"/>
    <w:rsid w:val="00F8513D"/>
    <w:rsid w:val="00F95CBD"/>
    <w:rsid w:val="00F96202"/>
    <w:rsid w:val="00F9634A"/>
    <w:rsid w:val="00F96C48"/>
    <w:rsid w:val="00F96CFC"/>
    <w:rsid w:val="00FA0454"/>
    <w:rsid w:val="00FA3520"/>
    <w:rsid w:val="00FA35E8"/>
    <w:rsid w:val="00FA5858"/>
    <w:rsid w:val="00FB064C"/>
    <w:rsid w:val="00FB3721"/>
    <w:rsid w:val="00FB3C4B"/>
    <w:rsid w:val="00FB4131"/>
    <w:rsid w:val="00FB4889"/>
    <w:rsid w:val="00FB5565"/>
    <w:rsid w:val="00FB7598"/>
    <w:rsid w:val="00FC0E98"/>
    <w:rsid w:val="00FC3B7F"/>
    <w:rsid w:val="00FD1862"/>
    <w:rsid w:val="00FE0E13"/>
    <w:rsid w:val="00FE36A1"/>
    <w:rsid w:val="00FE39CE"/>
    <w:rsid w:val="00FE3E1E"/>
    <w:rsid w:val="00FE5A40"/>
    <w:rsid w:val="00FE7D1E"/>
    <w:rsid w:val="00FF1160"/>
    <w:rsid w:val="00FF12E2"/>
    <w:rsid w:val="00FF48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7A5AFF-80B4-40CA-BC53-734EC82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D24"/>
    <w:pPr>
      <w:ind w:left="720"/>
    </w:pPr>
  </w:style>
  <w:style w:type="table" w:styleId="TableGrid">
    <w:name w:val="Table Grid"/>
    <w:basedOn w:val="TableNormal"/>
    <w:uiPriority w:val="59"/>
    <w:unhideWhenUsed/>
    <w:rsid w:val="00ED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9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79A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78E"/>
  </w:style>
  <w:style w:type="character" w:styleId="FootnoteReference">
    <w:name w:val="footnote reference"/>
    <w:uiPriority w:val="99"/>
    <w:semiHidden/>
    <w:unhideWhenUsed/>
    <w:rsid w:val="00AF57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32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4332A"/>
    <w:rPr>
      <w:b/>
      <w:bCs/>
    </w:rPr>
  </w:style>
  <w:style w:type="character" w:customStyle="1" w:styleId="apple-converted-space">
    <w:name w:val="apple-converted-space"/>
    <w:basedOn w:val="DefaultParagraphFont"/>
    <w:rsid w:val="0084332A"/>
  </w:style>
  <w:style w:type="paragraph" w:styleId="EndnoteText">
    <w:name w:val="endnote text"/>
    <w:basedOn w:val="Normal"/>
    <w:link w:val="EndnoteTextChar"/>
    <w:uiPriority w:val="99"/>
    <w:semiHidden/>
    <w:unhideWhenUsed/>
    <w:rsid w:val="002C6E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EE3"/>
  </w:style>
  <w:style w:type="character" w:styleId="EndnoteReference">
    <w:name w:val="endnote reference"/>
    <w:uiPriority w:val="99"/>
    <w:semiHidden/>
    <w:unhideWhenUsed/>
    <w:rsid w:val="002C6E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BE"/>
    <w:rPr>
      <w:b/>
      <w:bCs/>
    </w:rPr>
  </w:style>
  <w:style w:type="paragraph" w:styleId="Revision">
    <w:name w:val="Revision"/>
    <w:hidden/>
    <w:uiPriority w:val="99"/>
    <w:semiHidden/>
    <w:rsid w:val="00707475"/>
    <w:rPr>
      <w:sz w:val="24"/>
      <w:szCs w:val="24"/>
    </w:rPr>
  </w:style>
  <w:style w:type="paragraph" w:customStyle="1" w:styleId="CharCharCharChar">
    <w:name w:val="Char Char Char Char"/>
    <w:basedOn w:val="Normal"/>
    <w:rsid w:val="002D7DFE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DA3F-9AA8-4D1E-9214-22C3F0566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BBA0E0-5559-43AD-A599-B005C897614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00149C-0771-4B35-A66F-321257A51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CF4E0-FA29-4673-AABA-741C9828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</vt:lpstr>
    </vt:vector>
  </TitlesOfParts>
  <Company>HOME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</dc:title>
  <dc:creator>User</dc:creator>
  <cp:lastModifiedBy>Nguyen Mai Anh (VTTh)</cp:lastModifiedBy>
  <cp:revision>2</cp:revision>
  <cp:lastPrinted>2020-12-10T03:54:00Z</cp:lastPrinted>
  <dcterms:created xsi:type="dcterms:W3CDTF">2020-12-15T07:35:00Z</dcterms:created>
  <dcterms:modified xsi:type="dcterms:W3CDTF">2020-12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